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9356D3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ORIOVAC</w:t>
      </w:r>
    </w:p>
    <w:p w:rsidR="00593E62" w:rsidRDefault="00B177B5" w:rsidP="00303D92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pict w14:anchorId="598AE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83.55pt;height:110.05pt;z-index:251659264;mso-position-horizontal:left;mso-position-horizontal-relative:margin;mso-position-vertical:top;mso-position-vertical-relative:margin">
            <v:imagedata r:id="rId8" o:title="grb općina oriovac"/>
            <w10:wrap type="square" anchorx="margin" anchory="margin"/>
          </v:shape>
        </w:pict>
      </w: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F24D0B" w:rsidRPr="005F706A" w:rsidRDefault="007A5F87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>GODIŠNJE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:rsidR="0098074F" w:rsidRPr="005F706A" w:rsidRDefault="00133935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>
        <w:rPr>
          <w:rFonts w:asciiTheme="majorHAnsi" w:eastAsia="Batang" w:hAnsiTheme="majorHAnsi" w:cstheme="majorHAnsi"/>
          <w:b/>
          <w:bCs/>
          <w:sz w:val="40"/>
          <w:szCs w:val="40"/>
        </w:rPr>
        <w:t>ZA 2025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. GODINU</w:t>
      </w:r>
    </w:p>
    <w:p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="00104B27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ORIOVAC</w:t>
      </w:r>
    </w:p>
    <w:p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104B27">
        <w:rPr>
          <w:rFonts w:asciiTheme="majorHAnsi" w:eastAsia="Batang" w:hAnsiTheme="majorHAnsi" w:cstheme="majorHAnsi"/>
          <w:b/>
          <w:bCs/>
          <w:sz w:val="36"/>
          <w:szCs w:val="36"/>
        </w:rPr>
        <w:t>01.01. – 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104B27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133DF5">
        <w:rPr>
          <w:rFonts w:asciiTheme="majorHAnsi" w:eastAsia="Batang" w:hAnsiTheme="majorHAnsi" w:cstheme="majorHAnsi"/>
          <w:b/>
          <w:bCs/>
          <w:sz w:val="36"/>
          <w:szCs w:val="36"/>
        </w:rPr>
        <w:t>2025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Pr="0098074F" w:rsidRDefault="00104B27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ovac</w:t>
      </w:r>
      <w:r w:rsidR="0098074F" w:rsidRPr="0098074F">
        <w:rPr>
          <w:rFonts w:ascii="Arial" w:hAnsi="Arial" w:cs="Arial"/>
          <w:color w:val="000000"/>
        </w:rPr>
        <w:t xml:space="preserve">, </w:t>
      </w:r>
      <w:r w:rsidR="00133DF5">
        <w:rPr>
          <w:rFonts w:ascii="Arial" w:hAnsi="Arial" w:cs="Arial"/>
          <w:color w:val="000000"/>
        </w:rPr>
        <w:t>27</w:t>
      </w:r>
      <w:r w:rsidR="0098074F" w:rsidRPr="0098074F">
        <w:rPr>
          <w:rFonts w:ascii="Arial" w:hAnsi="Arial" w:cs="Arial"/>
          <w:color w:val="000000"/>
        </w:rPr>
        <w:t xml:space="preserve">. </w:t>
      </w:r>
      <w:r w:rsidR="00133DF5">
        <w:rPr>
          <w:rFonts w:ascii="Arial" w:hAnsi="Arial" w:cs="Arial"/>
          <w:color w:val="000000"/>
        </w:rPr>
        <w:t>siječanj</w:t>
      </w:r>
      <w:r w:rsidR="00243575">
        <w:rPr>
          <w:rFonts w:ascii="Arial" w:hAnsi="Arial" w:cs="Arial"/>
          <w:color w:val="000000"/>
        </w:rPr>
        <w:t xml:space="preserve"> </w:t>
      </w:r>
      <w:r w:rsidR="0098074F" w:rsidRPr="0098074F">
        <w:rPr>
          <w:rFonts w:ascii="Arial" w:hAnsi="Arial" w:cs="Arial"/>
          <w:color w:val="000000"/>
        </w:rPr>
        <w:t xml:space="preserve"> 202</w:t>
      </w:r>
      <w:r w:rsidR="00133DF5">
        <w:rPr>
          <w:rFonts w:ascii="Arial" w:hAnsi="Arial" w:cs="Arial"/>
          <w:color w:val="000000"/>
        </w:rPr>
        <w:t>6</w:t>
      </w:r>
      <w:r w:rsidR="0098074F" w:rsidRPr="0098074F">
        <w:rPr>
          <w:rFonts w:ascii="Arial" w:hAnsi="Arial" w:cs="Arial"/>
          <w:color w:val="000000"/>
        </w:rPr>
        <w:t>.</w:t>
      </w:r>
    </w:p>
    <w:p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4E5D65" w:rsidRDefault="004E5D65" w:rsidP="004E5D65"/>
    <w:p w:rsidR="004E5D65" w:rsidRDefault="004E5D65" w:rsidP="004E5D65">
      <w:pPr>
        <w:rPr>
          <w:rFonts w:asciiTheme="majorHAnsi" w:hAnsiTheme="majorHAnsi" w:cstheme="majorHAnsi"/>
        </w:rPr>
      </w:pPr>
    </w:p>
    <w:p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:rsidR="004E5D65" w:rsidRDefault="004E5D65" w:rsidP="004E5D65"/>
    <w:p w:rsidR="004E5D65" w:rsidRDefault="004E5D65" w:rsidP="004E5D65"/>
    <w:p w:rsidR="004E5D65" w:rsidRDefault="004E5D65" w:rsidP="004E5D65"/>
    <w:p w:rsidR="008C4592" w:rsidRDefault="008C4592" w:rsidP="004E5D65"/>
    <w:p w:rsidR="008C4592" w:rsidRDefault="008C4592" w:rsidP="004E5D65"/>
    <w:p w:rsidR="008C4592" w:rsidRDefault="008C4592" w:rsidP="004E5D65"/>
    <w:p w:rsidR="008C4592" w:rsidRDefault="008C4592" w:rsidP="004E5D65"/>
    <w:p w:rsidR="008C4592" w:rsidRDefault="008C4592" w:rsidP="004E5D65"/>
    <w:p w:rsidR="008C4592" w:rsidRDefault="008C4592" w:rsidP="004E5D65"/>
    <w:p w:rsidR="008C4592" w:rsidRDefault="008C4592" w:rsidP="004E5D65"/>
    <w:p w:rsidR="004E5D65" w:rsidRDefault="004E5D65" w:rsidP="004E5D65"/>
    <w:p w:rsidR="004E5D65" w:rsidRDefault="004E5D65" w:rsidP="004E5D65"/>
    <w:p w:rsidR="004E5D65" w:rsidRDefault="004E5D65" w:rsidP="004E5D65"/>
    <w:p w:rsidR="004E5D65" w:rsidRDefault="004E5D65" w:rsidP="004E5D65"/>
    <w:p w:rsidR="004E5D65" w:rsidRDefault="004E5D65" w:rsidP="004E5D65"/>
    <w:p w:rsidR="004E5D65" w:rsidRDefault="004E5D65" w:rsidP="004E5D65"/>
    <w:p w:rsidR="004E5D65" w:rsidRDefault="004E5D65" w:rsidP="004E5D65"/>
    <w:p w:rsidR="00D9181B" w:rsidRDefault="00D9181B" w:rsidP="004E5D65"/>
    <w:p w:rsidR="00D9181B" w:rsidRDefault="00D9181B" w:rsidP="004E5D65"/>
    <w:p w:rsidR="00D9181B" w:rsidRDefault="00D9181B" w:rsidP="004E5D65"/>
    <w:p w:rsidR="00D9181B" w:rsidRDefault="00D9181B" w:rsidP="004E5D65"/>
    <w:p w:rsidR="00D9181B" w:rsidRDefault="00D9181B" w:rsidP="004E5D65"/>
    <w:p w:rsidR="00E27070" w:rsidRDefault="00E27070" w:rsidP="004E5D65"/>
    <w:p w:rsidR="00E27070" w:rsidRDefault="00E27070" w:rsidP="004E5D65"/>
    <w:p w:rsidR="00E27070" w:rsidRDefault="00E27070" w:rsidP="004E5D65"/>
    <w:p w:rsidR="00E27070" w:rsidRDefault="00E27070" w:rsidP="004E5D65"/>
    <w:p w:rsidR="00E27070" w:rsidRDefault="00E27070" w:rsidP="004E5D65"/>
    <w:p w:rsidR="00E27070" w:rsidRDefault="00E27070" w:rsidP="004E5D65"/>
    <w:p w:rsidR="00E27070" w:rsidRDefault="00E27070" w:rsidP="004E5D65"/>
    <w:p w:rsidR="00E27070" w:rsidRDefault="00E27070" w:rsidP="004E5D65"/>
    <w:p w:rsidR="00133935" w:rsidRDefault="00133935" w:rsidP="004E5D65"/>
    <w:p w:rsidR="00133935" w:rsidRDefault="00133935" w:rsidP="004E5D65"/>
    <w:p w:rsidR="00E27070" w:rsidRDefault="00E27070" w:rsidP="004E5D65"/>
    <w:p w:rsidR="00E27070" w:rsidRDefault="00E27070" w:rsidP="004E5D65"/>
    <w:p w:rsidR="00E27070" w:rsidRDefault="00E27070" w:rsidP="004E5D65"/>
    <w:p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lastRenderedPageBreak/>
        <w:t>PREGLED STANJA</w:t>
      </w:r>
    </w:p>
    <w:p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:rsidR="00105BEA" w:rsidRDefault="00105BEA" w:rsidP="00105BEA">
      <w:pPr>
        <w:jc w:val="both"/>
        <w:rPr>
          <w:rFonts w:asciiTheme="majorHAnsi" w:hAnsiTheme="majorHAnsi" w:cstheme="majorHAnsi"/>
        </w:rPr>
      </w:pPr>
    </w:p>
    <w:p w:rsidR="00105BEA" w:rsidRDefault="00105BEA" w:rsidP="00296C86">
      <w:pPr>
        <w:pStyle w:val="Odlomakzadnjaverzija"/>
      </w:pPr>
      <w:r w:rsidRPr="00105BEA">
        <w:t xml:space="preserve">Obveza izrade i </w:t>
      </w:r>
      <w:r w:rsidR="0065408C">
        <w:t xml:space="preserve">donošenja </w:t>
      </w:r>
      <w:r w:rsidRPr="00105BEA">
        <w:t>g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="0065408C">
        <w:t xml:space="preserve"> (u daljnjem tekstu: </w:t>
      </w:r>
      <w:r w:rsidRPr="00105BEA">
        <w:t>g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:rsidR="00BB1959" w:rsidRDefault="00BB1959" w:rsidP="00BB1959">
      <w:pPr>
        <w:pStyle w:val="Odlomak"/>
      </w:pPr>
    </w:p>
    <w:p w:rsidR="00105BEA" w:rsidRDefault="0065408C" w:rsidP="00296C86">
      <w:pPr>
        <w:pStyle w:val="Odlomakzadnjaverzija"/>
      </w:pPr>
      <w:r>
        <w:t>G</w:t>
      </w:r>
      <w:r w:rsidR="00105BEA">
        <w:t>odišnje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</w:t>
      </w:r>
      <w:r>
        <w:t xml:space="preserve"> skladu s Uputama za izradu polu</w:t>
      </w:r>
      <w:r w:rsidR="005C636F">
        <w:t>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:rsidR="00BB1959" w:rsidRDefault="00BB1959" w:rsidP="00BB1959">
      <w:pPr>
        <w:pStyle w:val="Odlomak"/>
      </w:pPr>
    </w:p>
    <w:p w:rsidR="005C636F" w:rsidRDefault="00DD4739" w:rsidP="00296C86">
      <w:pPr>
        <w:pStyle w:val="Odlomakzadnjaverzija"/>
      </w:pPr>
      <w:r>
        <w:t>Sukladno  članku 26. Zakona o sustavu strateškog planiranja i upravljanja razvojem Republike Hrvatske („Narodne novine“ broj 123/17</w:t>
      </w:r>
      <w:r w:rsidR="00370CD9">
        <w:t>,151/22</w:t>
      </w:r>
      <w:r>
        <w:t>) i člankom 2. točkom 9. Uredbe o smjernicama za izradu akata strateškog planiranja od nacionalnog značaja i od značaja za jedinice lokalne i područne (regionalne) samoupra</w:t>
      </w:r>
      <w:r w:rsidR="00370CD9">
        <w:t>ve („Narodne novine“ broj  37/2023</w:t>
      </w:r>
      <w:r>
        <w:t>) o</w:t>
      </w:r>
      <w:r w:rsidR="0065408C">
        <w:t>pćinski načelnik Općine Oriovac</w:t>
      </w:r>
      <w:r>
        <w:t xml:space="preserve"> je dana </w:t>
      </w:r>
      <w:r w:rsidR="00B375F9">
        <w:t xml:space="preserve">28. </w:t>
      </w:r>
      <w:r w:rsidR="0065408C">
        <w:t>siječnja</w:t>
      </w:r>
      <w:r w:rsidR="00B375F9">
        <w:t xml:space="preserve"> 2022. godine donio Pr</w:t>
      </w:r>
      <w:r w:rsidR="0065408C">
        <w:t>ovedbeni program Općine Oriovac</w:t>
      </w:r>
      <w:r w:rsidR="00B375F9">
        <w:t xml:space="preserve"> za razdoblje 2021. – 2025. godine (u daljnjem tekstu: Provedbeni program).</w:t>
      </w:r>
    </w:p>
    <w:p w:rsidR="00BB1959" w:rsidRPr="00105BEA" w:rsidRDefault="00BB1959" w:rsidP="00BB1959">
      <w:pPr>
        <w:pStyle w:val="Odlomak"/>
      </w:pPr>
    </w:p>
    <w:p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65408C">
        <w:t>Oriovac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:rsidR="00BB1959" w:rsidRPr="00094D39" w:rsidRDefault="00BB1959" w:rsidP="00296C86">
      <w:pPr>
        <w:pStyle w:val="Odlomakzadnjaverzija"/>
      </w:pPr>
    </w:p>
    <w:p w:rsidR="00BB1959" w:rsidRPr="0044661D" w:rsidRDefault="00BB1959" w:rsidP="00296C86">
      <w:pPr>
        <w:pStyle w:val="Odlomakzadnjaverzija"/>
        <w:rPr>
          <w:b/>
        </w:rPr>
      </w:pPr>
    </w:p>
    <w:p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65408C">
        <w:t>Općina Oriovac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:rsidR="00890EDE" w:rsidRDefault="00890EDE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133935" w:rsidRDefault="00133935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F6466D" w:rsidRDefault="00F6466D" w:rsidP="004E5D65">
      <w:pPr>
        <w:rPr>
          <w:rFonts w:asciiTheme="majorHAnsi" w:hAnsiTheme="majorHAnsi" w:cstheme="majorHAnsi"/>
        </w:rPr>
      </w:pPr>
    </w:p>
    <w:p w:rsidR="00890EDE" w:rsidRDefault="00890EDE" w:rsidP="004E5D65">
      <w:pPr>
        <w:rPr>
          <w:rFonts w:asciiTheme="majorHAnsi" w:hAnsiTheme="majorHAnsi" w:cstheme="majorHAnsi"/>
        </w:rPr>
      </w:pPr>
    </w:p>
    <w:p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:rsidR="00316C35" w:rsidRPr="00D85CBD" w:rsidRDefault="00316C35" w:rsidP="00296C86">
      <w:pPr>
        <w:pStyle w:val="Odlomakzadnjaverzija"/>
        <w:rPr>
          <w:rFonts w:ascii="Times New Roman" w:hAnsi="Times New Roman" w:cs="Times New Roman"/>
        </w:rPr>
      </w:pPr>
      <w:r w:rsidRPr="00D85CBD">
        <w:rPr>
          <w:rFonts w:ascii="Times New Roman" w:hAnsi="Times New Roman" w:cs="Times New Roman"/>
        </w:rPr>
        <w:t>U Provedbe</w:t>
      </w:r>
      <w:r w:rsidR="00355890" w:rsidRPr="00D85CBD">
        <w:rPr>
          <w:rFonts w:ascii="Times New Roman" w:hAnsi="Times New Roman" w:cs="Times New Roman"/>
        </w:rPr>
        <w:t xml:space="preserve">nom programu je predviđeno </w:t>
      </w:r>
      <w:r w:rsidR="0035334E">
        <w:rPr>
          <w:rFonts w:ascii="Times New Roman" w:hAnsi="Times New Roman" w:cs="Times New Roman"/>
        </w:rPr>
        <w:t>sedamnaest</w:t>
      </w:r>
      <w:r w:rsidRPr="00D85CBD">
        <w:rPr>
          <w:rFonts w:ascii="Times New Roman" w:hAnsi="Times New Roman" w:cs="Times New Roman"/>
        </w:rPr>
        <w:t xml:space="preserve"> </w:t>
      </w:r>
      <w:r w:rsidR="00D568B4" w:rsidRPr="00D85CBD">
        <w:rPr>
          <w:rFonts w:ascii="Times New Roman" w:hAnsi="Times New Roman" w:cs="Times New Roman"/>
        </w:rPr>
        <w:t xml:space="preserve">razvojnih </w:t>
      </w:r>
      <w:r w:rsidRPr="00D85CBD">
        <w:rPr>
          <w:rFonts w:ascii="Times New Roman" w:hAnsi="Times New Roman" w:cs="Times New Roman"/>
        </w:rPr>
        <w:t>mjera</w:t>
      </w:r>
      <w:r w:rsidR="00D568B4" w:rsidRPr="00D85CBD">
        <w:rPr>
          <w:rFonts w:ascii="Times New Roman" w:hAnsi="Times New Roman" w:cs="Times New Roman"/>
        </w:rPr>
        <w:t xml:space="preserve"> od čega je u</w:t>
      </w:r>
      <w:r w:rsidRPr="00D85CBD">
        <w:rPr>
          <w:rFonts w:ascii="Times New Roman" w:hAnsi="Times New Roman" w:cs="Times New Roman"/>
        </w:rPr>
        <w:t xml:space="preserve"> izvještajnom</w:t>
      </w:r>
      <w:r w:rsidR="00D568B4" w:rsidRPr="00D85CBD">
        <w:rPr>
          <w:rFonts w:ascii="Times New Roman" w:hAnsi="Times New Roman" w:cs="Times New Roman"/>
        </w:rPr>
        <w:t xml:space="preserve"> </w:t>
      </w:r>
      <w:r w:rsidRPr="00D85CBD">
        <w:rPr>
          <w:rFonts w:ascii="Times New Roman" w:hAnsi="Times New Roman" w:cs="Times New Roman"/>
        </w:rPr>
        <w:t>razdoblju</w:t>
      </w:r>
      <w:r w:rsidR="00A93A1B" w:rsidRPr="00D85CBD">
        <w:rPr>
          <w:rFonts w:ascii="Times New Roman" w:hAnsi="Times New Roman" w:cs="Times New Roman"/>
        </w:rPr>
        <w:t xml:space="preserve"> </w:t>
      </w:r>
      <w:r w:rsidRPr="00D85CBD">
        <w:rPr>
          <w:rFonts w:ascii="Times New Roman" w:hAnsi="Times New Roman" w:cs="Times New Roman"/>
        </w:rPr>
        <w:t xml:space="preserve"> </w:t>
      </w:r>
      <w:r w:rsidR="00D157C7">
        <w:rPr>
          <w:rFonts w:ascii="Times New Roman" w:hAnsi="Times New Roman" w:cs="Times New Roman"/>
        </w:rPr>
        <w:t xml:space="preserve">do kraja </w:t>
      </w:r>
      <w:r w:rsidRPr="00D85CBD">
        <w:rPr>
          <w:rFonts w:ascii="Times New Roman" w:hAnsi="Times New Roman" w:cs="Times New Roman"/>
        </w:rPr>
        <w:t>proveden</w:t>
      </w:r>
      <w:r w:rsidR="00A93A1B" w:rsidRPr="00D85CBD">
        <w:rPr>
          <w:rFonts w:ascii="Times New Roman" w:hAnsi="Times New Roman" w:cs="Times New Roman"/>
        </w:rPr>
        <w:t xml:space="preserve">o nekoliko mjera dok </w:t>
      </w:r>
      <w:r w:rsidRPr="00D85CBD">
        <w:rPr>
          <w:rFonts w:ascii="Times New Roman" w:hAnsi="Times New Roman" w:cs="Times New Roman"/>
        </w:rPr>
        <w:t xml:space="preserve"> je provođenje ostali</w:t>
      </w:r>
      <w:r w:rsidR="00A93A1B" w:rsidRPr="00D85CBD">
        <w:rPr>
          <w:rFonts w:ascii="Times New Roman" w:hAnsi="Times New Roman" w:cs="Times New Roman"/>
        </w:rPr>
        <w:t>h mjera</w:t>
      </w:r>
      <w:r w:rsidRPr="00D85CBD">
        <w:rPr>
          <w:rFonts w:ascii="Times New Roman" w:hAnsi="Times New Roman" w:cs="Times New Roman"/>
        </w:rPr>
        <w:t xml:space="preserve"> još </w:t>
      </w:r>
      <w:r w:rsidR="004B03A5">
        <w:rPr>
          <w:rFonts w:ascii="Times New Roman" w:hAnsi="Times New Roman" w:cs="Times New Roman"/>
        </w:rPr>
        <w:t>u tijeku.</w:t>
      </w:r>
    </w:p>
    <w:p w:rsidR="00316C35" w:rsidRPr="00CB52DC" w:rsidRDefault="00316C35" w:rsidP="00316C35"/>
    <w:p w:rsidR="00E4307D" w:rsidRPr="00CB52DC" w:rsidRDefault="007B718D" w:rsidP="00296C86">
      <w:pPr>
        <w:pStyle w:val="Podnaslovimalaslova"/>
      </w:pPr>
      <w:r w:rsidRPr="00CB52DC">
        <w:t xml:space="preserve">Mjera 1. </w:t>
      </w:r>
      <w:r w:rsidR="00A773AC" w:rsidRPr="00CB52DC">
        <w:t xml:space="preserve"> Aktivnosti vezane za redovnu djelatnost izvršne i predstavničke vlasti</w:t>
      </w:r>
    </w:p>
    <w:p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:rsidR="004063E5" w:rsidRPr="00D85CBD" w:rsidRDefault="00EA25EF" w:rsidP="00E114FE">
      <w:pPr>
        <w:pStyle w:val="Odlomakzadnjaverzija"/>
        <w:jc w:val="left"/>
        <w:rPr>
          <w:rFonts w:ascii="Times New Roman" w:hAnsi="Times New Roman" w:cs="Times New Roman"/>
        </w:rPr>
      </w:pPr>
      <w:r w:rsidRPr="00D85CBD">
        <w:rPr>
          <w:rFonts w:ascii="Times New Roman" w:hAnsi="Times New Roman" w:cs="Times New Roman"/>
        </w:rPr>
        <w:t>Ključne aktivnosti ostvarenja mjere</w:t>
      </w:r>
      <w:r w:rsidR="00D568B4" w:rsidRPr="00D85CBD">
        <w:rPr>
          <w:rFonts w:ascii="Times New Roman" w:hAnsi="Times New Roman" w:cs="Times New Roman"/>
        </w:rPr>
        <w:t xml:space="preserve">: </w:t>
      </w:r>
    </w:p>
    <w:p w:rsidR="00A773AC" w:rsidRPr="00D85CBD" w:rsidRDefault="007A46FD" w:rsidP="007A46FD">
      <w:pPr>
        <w:pStyle w:val="Odlomakpopisa"/>
        <w:spacing w:after="160" w:line="259" w:lineRule="auto"/>
        <w:ind w:left="-426" w:right="-45"/>
        <w:contextualSpacing/>
      </w:pPr>
      <w:r>
        <w:t xml:space="preserve"> </w:t>
      </w:r>
      <w:r w:rsidR="00A773AC" w:rsidRPr="00D85CBD">
        <w:t>-  naknade članovima predstavničkih tijela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financiranje političkih stranaka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kratkoročni kredit za financiranje infrastrukturnih projekata Općine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Dom </w:t>
      </w:r>
      <w:proofErr w:type="spellStart"/>
      <w:r w:rsidRPr="00D85CBD">
        <w:t>Bečic</w:t>
      </w:r>
      <w:proofErr w:type="spellEnd"/>
      <w:r w:rsidRPr="00D85CBD">
        <w:t xml:space="preserve"> </w:t>
      </w:r>
      <w:r w:rsidR="00071ED2">
        <w:t>–</w:t>
      </w:r>
      <w:r w:rsidRPr="00D85CBD">
        <w:t xml:space="preserve"> </w:t>
      </w:r>
      <w:r w:rsidR="00071ED2">
        <w:t>dodatna ulaganja</w:t>
      </w:r>
      <w:r w:rsidRPr="00D85CBD">
        <w:t>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</w:t>
      </w:r>
      <w:r w:rsidR="00071ED2">
        <w:t>povrat poreza</w:t>
      </w:r>
      <w:r w:rsidRPr="00D85CBD">
        <w:t>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okvirni kredit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sufinanciranje udruga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</w:t>
      </w:r>
      <w:r w:rsidR="00071ED2">
        <w:t>kratkoročna pozajmica</w:t>
      </w:r>
      <w:r w:rsidRPr="00D85CBD">
        <w:t>,</w:t>
      </w:r>
    </w:p>
    <w:p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prigodne proslave Općine</w:t>
      </w:r>
      <w:r w:rsidR="00071ED2">
        <w:t>,</w:t>
      </w:r>
    </w:p>
    <w:p w:rsidR="00071ED2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otplata </w:t>
      </w:r>
      <w:proofErr w:type="spellStart"/>
      <w:r w:rsidRPr="00D85CBD">
        <w:t>faktoring</w:t>
      </w:r>
      <w:proofErr w:type="spellEnd"/>
      <w:r w:rsidRPr="00D85CBD">
        <w:t xml:space="preserve"> </w:t>
      </w:r>
      <w:r w:rsidR="00071ED2">
        <w:t>,</w:t>
      </w:r>
    </w:p>
    <w:p w:rsidR="00071ED2" w:rsidRDefault="00071ED2" w:rsidP="007A46FD">
      <w:pPr>
        <w:pStyle w:val="Odlomakpopisa"/>
        <w:spacing w:after="160" w:line="259" w:lineRule="auto"/>
        <w:ind w:left="-426" w:right="-45"/>
        <w:contextualSpacing/>
      </w:pPr>
      <w:r>
        <w:t>- pomoć za f</w:t>
      </w:r>
      <w:r w:rsidR="005E1B8B">
        <w:t xml:space="preserve">iskalnu </w:t>
      </w:r>
      <w:r>
        <w:t xml:space="preserve">održivost </w:t>
      </w:r>
    </w:p>
    <w:p w:rsidR="00071ED2" w:rsidRPr="00D85CBD" w:rsidRDefault="00071ED2" w:rsidP="00A773AC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</w:pPr>
    </w:p>
    <w:p w:rsidR="0034048B" w:rsidRDefault="0034048B" w:rsidP="00B473E5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  <w:jc w:val="both"/>
        <w:rPr>
          <w:b/>
        </w:rPr>
      </w:pPr>
      <w:r w:rsidRPr="00D85CBD">
        <w:t xml:space="preserve">   </w:t>
      </w:r>
      <w:r w:rsidRPr="00071ED2">
        <w:rPr>
          <w:b/>
        </w:rPr>
        <w:t xml:space="preserve">        </w:t>
      </w:r>
      <w:r w:rsidR="00A773AC" w:rsidRPr="00071ED2">
        <w:rPr>
          <w:b/>
        </w:rPr>
        <w:t xml:space="preserve">Planirani iznos: </w:t>
      </w:r>
      <w:r w:rsidR="00133DF5">
        <w:rPr>
          <w:b/>
        </w:rPr>
        <w:t>1.078.215,56</w:t>
      </w:r>
      <w:r w:rsidR="00370CD9" w:rsidRPr="00071ED2">
        <w:rPr>
          <w:b/>
        </w:rPr>
        <w:t xml:space="preserve"> </w:t>
      </w:r>
      <w:proofErr w:type="spellStart"/>
      <w:r w:rsidR="00370CD9" w:rsidRPr="00071ED2">
        <w:rPr>
          <w:b/>
        </w:rPr>
        <w:t>Eur</w:t>
      </w:r>
      <w:proofErr w:type="spellEnd"/>
      <w:r w:rsidR="00370CD9" w:rsidRPr="00071ED2">
        <w:rPr>
          <w:b/>
        </w:rPr>
        <w:t>-a</w:t>
      </w:r>
      <w:r w:rsidR="00FB5672">
        <w:rPr>
          <w:b/>
        </w:rPr>
        <w:t>.</w:t>
      </w:r>
    </w:p>
    <w:p w:rsidR="00FB5672" w:rsidRPr="00F6466D" w:rsidRDefault="00FB5672" w:rsidP="00FB5672">
      <w:pPr>
        <w:pStyle w:val="Odlomakpopisa"/>
        <w:numPr>
          <w:ilvl w:val="0"/>
          <w:numId w:val="7"/>
        </w:numPr>
        <w:spacing w:before="240"/>
        <w:jc w:val="both"/>
      </w:pPr>
      <w:r w:rsidRPr="00F6466D">
        <w:t>Ključne aktivnosti ostvarenja mjere: aktivnosti vezane za redovnu djelatnost izvršnog tijela,</w:t>
      </w:r>
      <w:r w:rsidR="006651CF">
        <w:t xml:space="preserve"> </w:t>
      </w:r>
      <w:r w:rsidRPr="00F6466D">
        <w:t>predstavničkih tijela i upravnih tijela samoupravne jedinice, jačanje kompetencija i unaprjeđenje sustava lokalne uprave</w:t>
      </w:r>
    </w:p>
    <w:p w:rsidR="007E5118" w:rsidRPr="009817C5" w:rsidRDefault="007E5118" w:rsidP="00B473E5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  <w:jc w:val="both"/>
      </w:pPr>
      <w:r w:rsidRPr="009817C5">
        <w:t xml:space="preserve">U ovom izvještajnom razdoblju </w:t>
      </w:r>
      <w:r w:rsidR="00545841">
        <w:t>ostvarene su sve mjere osim planiranog dugoročnog kredita u iznosu od 600.000,00 eura koji nije realiziran  .</w:t>
      </w:r>
    </w:p>
    <w:p w:rsidR="008C168E" w:rsidRPr="00D85CBD" w:rsidRDefault="008C168E" w:rsidP="0034048B">
      <w:pPr>
        <w:pStyle w:val="Odlomakpopisa"/>
        <w:numPr>
          <w:ilvl w:val="0"/>
          <w:numId w:val="7"/>
        </w:numPr>
        <w:ind w:right="-45"/>
        <w:jc w:val="both"/>
        <w:rPr>
          <w:b/>
        </w:rPr>
      </w:pPr>
      <w:r w:rsidRPr="00D85CBD">
        <w:rPr>
          <w:b/>
        </w:rPr>
        <w:t>Ukupan iznos utrošenih proračunskih sredstava</w:t>
      </w:r>
      <w:r w:rsidR="004063E5" w:rsidRPr="00D85CBD">
        <w:rPr>
          <w:b/>
        </w:rPr>
        <w:t xml:space="preserve"> u ovom izvještajnom razdoblju </w:t>
      </w:r>
      <w:r w:rsidRPr="00D85CBD">
        <w:rPr>
          <w:b/>
        </w:rPr>
        <w:t>za ovu mjeru iznos</w:t>
      </w:r>
      <w:r w:rsidR="00A773AC" w:rsidRPr="00D85CBD">
        <w:rPr>
          <w:b/>
        </w:rPr>
        <w:t xml:space="preserve">i </w:t>
      </w:r>
      <w:r w:rsidR="004063E5" w:rsidRPr="00D85CBD">
        <w:rPr>
          <w:b/>
        </w:rPr>
        <w:t xml:space="preserve"> </w:t>
      </w:r>
      <w:r w:rsidR="00133DF5">
        <w:rPr>
          <w:b/>
        </w:rPr>
        <w:t>515.750,82</w:t>
      </w:r>
      <w:r w:rsidR="00370CD9">
        <w:rPr>
          <w:b/>
        </w:rPr>
        <w:t xml:space="preserve"> </w:t>
      </w:r>
      <w:proofErr w:type="spellStart"/>
      <w:r w:rsidR="00370CD9">
        <w:rPr>
          <w:b/>
        </w:rPr>
        <w:t>Eur</w:t>
      </w:r>
      <w:proofErr w:type="spellEnd"/>
      <w:r w:rsidR="00370CD9">
        <w:rPr>
          <w:b/>
        </w:rPr>
        <w:t>-a</w:t>
      </w:r>
      <w:r w:rsidR="00071ED2">
        <w:rPr>
          <w:b/>
        </w:rPr>
        <w:t>.</w:t>
      </w:r>
    </w:p>
    <w:p w:rsidR="004063E5" w:rsidRDefault="004063E5" w:rsidP="004063E5">
      <w:pPr>
        <w:jc w:val="both"/>
        <w:rPr>
          <w:rFonts w:asciiTheme="majorHAnsi" w:hAnsiTheme="majorHAnsi" w:cstheme="majorHAnsi"/>
        </w:rPr>
      </w:pPr>
    </w:p>
    <w:p w:rsidR="004063E5" w:rsidRPr="00CB52DC" w:rsidRDefault="007B718D" w:rsidP="00296C86">
      <w:pPr>
        <w:pStyle w:val="Podnaslovimalaslova"/>
      </w:pPr>
      <w:r w:rsidRPr="00CB52DC">
        <w:t xml:space="preserve">Mjera 2. </w:t>
      </w:r>
      <w:r w:rsidR="00A123B2" w:rsidRPr="00CB52DC">
        <w:t xml:space="preserve"> Aktivnosti vezani za rad upravnih tijela i administracije</w:t>
      </w:r>
    </w:p>
    <w:p w:rsidR="007B718D" w:rsidRPr="00CB52DC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:rsidR="007B718D" w:rsidRPr="00CB52DC" w:rsidRDefault="007B718D" w:rsidP="0034048B">
      <w:pPr>
        <w:pStyle w:val="Odlomakzadnjaverzija"/>
        <w:ind w:firstLine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</w:t>
      </w:r>
      <w:r w:rsidR="00D5397C" w:rsidRPr="00CB52DC">
        <w:rPr>
          <w:rFonts w:ascii="Times New Roman" w:hAnsi="Times New Roman" w:cs="Times New Roman"/>
        </w:rPr>
        <w:t>e</w:t>
      </w:r>
      <w:r w:rsidRPr="00CB52DC">
        <w:rPr>
          <w:rFonts w:ascii="Times New Roman" w:hAnsi="Times New Roman" w:cs="Times New Roman"/>
        </w:rPr>
        <w:t xml:space="preserve"> </w:t>
      </w:r>
      <w:r w:rsidR="00A747E7" w:rsidRPr="00CB52DC">
        <w:rPr>
          <w:rFonts w:ascii="Times New Roman" w:hAnsi="Times New Roman" w:cs="Times New Roman"/>
        </w:rPr>
        <w:t>aktivnost</w:t>
      </w:r>
      <w:r w:rsidR="00D5397C" w:rsidRPr="00CB52DC">
        <w:rPr>
          <w:rFonts w:ascii="Times New Roman" w:hAnsi="Times New Roman" w:cs="Times New Roman"/>
        </w:rPr>
        <w:t>i</w:t>
      </w:r>
      <w:r w:rsidRPr="00CB52DC">
        <w:rPr>
          <w:rFonts w:ascii="Times New Roman" w:hAnsi="Times New Roman" w:cs="Times New Roman"/>
        </w:rPr>
        <w:t xml:space="preserve"> ostvarenja mjere:</w:t>
      </w:r>
    </w:p>
    <w:p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stručno i administrativno osoblje,</w:t>
      </w:r>
    </w:p>
    <w:p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opći poslovi općinske uprave,</w:t>
      </w:r>
    </w:p>
    <w:p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promidžba i informiranje,</w:t>
      </w:r>
    </w:p>
    <w:p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izrada projektne dokumentacije za razvojne projekte Općine,</w:t>
      </w:r>
    </w:p>
    <w:p w:rsidR="00A123B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ad</w:t>
      </w:r>
      <w:r w:rsidR="00071ED2">
        <w:t>ministrativno i stručno osoblje,</w:t>
      </w:r>
    </w:p>
    <w:p w:rsidR="00071ED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071ED2">
        <w:t>sudske i administrativne pristojbe,</w:t>
      </w:r>
    </w:p>
    <w:p w:rsidR="00071ED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071ED2">
        <w:t>Razvojna agencija ORA</w:t>
      </w:r>
    </w:p>
    <w:p w:rsidR="00071ED2" w:rsidRPr="008D53D6" w:rsidRDefault="00071ED2" w:rsidP="009817C5">
      <w:pPr>
        <w:pStyle w:val="Odlomakpopisa"/>
        <w:spacing w:after="160" w:line="259" w:lineRule="auto"/>
        <w:ind w:left="-981" w:right="-45"/>
        <w:contextualSpacing/>
        <w:jc w:val="both"/>
      </w:pPr>
    </w:p>
    <w:p w:rsidR="00A123B2" w:rsidRPr="008D53D6" w:rsidRDefault="00A123B2" w:rsidP="00A123B2">
      <w:pPr>
        <w:spacing w:after="160" w:line="259" w:lineRule="auto"/>
        <w:ind w:right="-45"/>
        <w:contextualSpacing/>
        <w:jc w:val="both"/>
        <w:rPr>
          <w:b/>
        </w:rPr>
      </w:pPr>
      <w:r w:rsidRPr="008D53D6">
        <w:rPr>
          <w:b/>
        </w:rPr>
        <w:t xml:space="preserve">Planirani iznos: </w:t>
      </w:r>
      <w:r w:rsidR="00133DF5">
        <w:rPr>
          <w:b/>
        </w:rPr>
        <w:t>605.025,43</w:t>
      </w:r>
      <w:r w:rsidR="00142AC9">
        <w:rPr>
          <w:b/>
        </w:rPr>
        <w:t>Eur-a.</w:t>
      </w:r>
    </w:p>
    <w:p w:rsidR="00F567AE" w:rsidRPr="009817C5" w:rsidRDefault="00E114FE" w:rsidP="00E114FE">
      <w:pPr>
        <w:jc w:val="both"/>
      </w:pPr>
      <w:r w:rsidRPr="009817C5">
        <w:t xml:space="preserve">U ovom izvještajnom razdoblju </w:t>
      </w:r>
      <w:r w:rsidR="00355890" w:rsidRPr="009817C5">
        <w:t>sve su mjere provedene.</w:t>
      </w:r>
    </w:p>
    <w:p w:rsidR="00F567AE" w:rsidRPr="008D53D6" w:rsidRDefault="00F567AE" w:rsidP="0034048B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>Ukupan iznos utrošenih proračunskih sredstava u ovom izvještajnom razd</w:t>
      </w:r>
      <w:r w:rsidR="00A123B2" w:rsidRPr="008D53D6">
        <w:rPr>
          <w:rFonts w:ascii="Times New Roman" w:hAnsi="Times New Roman" w:cs="Times New Roman"/>
          <w:b/>
        </w:rPr>
        <w:t xml:space="preserve">oblju za ovu mjeru iznosi </w:t>
      </w:r>
      <w:r w:rsidR="00133DF5">
        <w:rPr>
          <w:rFonts w:ascii="Times New Roman" w:hAnsi="Times New Roman" w:cs="Times New Roman"/>
          <w:b/>
        </w:rPr>
        <w:t>615.594,46</w:t>
      </w:r>
      <w:r w:rsidR="00142AC9">
        <w:rPr>
          <w:rFonts w:ascii="Times New Roman" w:hAnsi="Times New Roman" w:cs="Times New Roman"/>
          <w:b/>
        </w:rPr>
        <w:t xml:space="preserve"> </w:t>
      </w:r>
      <w:proofErr w:type="spellStart"/>
      <w:r w:rsidR="00142AC9">
        <w:rPr>
          <w:rFonts w:ascii="Times New Roman" w:hAnsi="Times New Roman" w:cs="Times New Roman"/>
          <w:b/>
        </w:rPr>
        <w:t>Eur</w:t>
      </w:r>
      <w:proofErr w:type="spellEnd"/>
      <w:r w:rsidR="00142AC9">
        <w:rPr>
          <w:rFonts w:ascii="Times New Roman" w:hAnsi="Times New Roman" w:cs="Times New Roman"/>
          <w:b/>
        </w:rPr>
        <w:t>-a</w:t>
      </w:r>
    </w:p>
    <w:p w:rsidR="00F567AE" w:rsidRPr="008D53D6" w:rsidRDefault="00F567AE" w:rsidP="007B718D">
      <w:pPr>
        <w:ind w:firstLine="708"/>
        <w:jc w:val="both"/>
        <w:rPr>
          <w:b/>
        </w:rPr>
      </w:pPr>
    </w:p>
    <w:p w:rsidR="0034048B" w:rsidRDefault="0034048B" w:rsidP="00296C86">
      <w:pPr>
        <w:pStyle w:val="Podnaslovimalaslova"/>
      </w:pPr>
    </w:p>
    <w:p w:rsidR="00F567AE" w:rsidRPr="00CB52DC" w:rsidRDefault="00A123B2" w:rsidP="00296C86">
      <w:pPr>
        <w:pStyle w:val="Podnaslovimalaslova"/>
      </w:pPr>
      <w:r w:rsidRPr="00CB52DC">
        <w:lastRenderedPageBreak/>
        <w:t>Mjera 3. Razvoj i pružanje potpora poduzetničkim institucijama i pružanja mjera potpora malim i srednjim poduzetnicim</w:t>
      </w:r>
      <w:r w:rsidR="0034048B" w:rsidRPr="00CB52DC">
        <w:t>a</w:t>
      </w:r>
    </w:p>
    <w:p w:rsidR="00A747E7" w:rsidRPr="00CB52DC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:rsidR="00A747E7" w:rsidRPr="008D53D6" w:rsidRDefault="00A747E7" w:rsidP="0034048B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</w:t>
      </w:r>
      <w:r w:rsidR="00EA25EF" w:rsidRPr="008D53D6">
        <w:rPr>
          <w:rFonts w:ascii="Times New Roman" w:hAnsi="Times New Roman" w:cs="Times New Roman"/>
        </w:rPr>
        <w:t>a</w:t>
      </w:r>
      <w:r w:rsidRPr="008D53D6">
        <w:rPr>
          <w:rFonts w:ascii="Times New Roman" w:hAnsi="Times New Roman" w:cs="Times New Roman"/>
        </w:rPr>
        <w:t>renja mjere:</w:t>
      </w:r>
    </w:p>
    <w:p w:rsidR="00A123B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>poticanje razvoja malog gospodarstva,</w:t>
      </w:r>
    </w:p>
    <w:p w:rsidR="00A123B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 xml:space="preserve">potpora za poticanje zapošljavanja, </w:t>
      </w:r>
    </w:p>
    <w:p w:rsidR="00A123B2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>iz</w:t>
      </w:r>
      <w:r w:rsidR="00406D9B">
        <w:t>mjene i dopune prostornog plana,</w:t>
      </w:r>
    </w:p>
    <w:p w:rsidR="00406D9B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6651CF">
        <w:t xml:space="preserve">naknada od elementarnih </w:t>
      </w:r>
      <w:r w:rsidR="00406D9B">
        <w:t>nepogoda.</w:t>
      </w:r>
    </w:p>
    <w:p w:rsidR="00A123B2" w:rsidRPr="008D53D6" w:rsidRDefault="00A123B2" w:rsidP="00A123B2">
      <w:pPr>
        <w:pStyle w:val="Odlomakpopisa"/>
        <w:ind w:left="-981" w:right="-45"/>
        <w:jc w:val="both"/>
      </w:pPr>
    </w:p>
    <w:p w:rsidR="00F6466D" w:rsidRDefault="00A123B2" w:rsidP="00F6466D">
      <w:pPr>
        <w:ind w:firstLine="708"/>
        <w:jc w:val="both"/>
        <w:rPr>
          <w:b/>
        </w:rPr>
      </w:pPr>
      <w:r w:rsidRPr="009817C5">
        <w:rPr>
          <w:b/>
        </w:rPr>
        <w:t xml:space="preserve">Planirani iznos : </w:t>
      </w:r>
      <w:r w:rsidR="00133DF5">
        <w:rPr>
          <w:b/>
        </w:rPr>
        <w:t>74.000,00</w:t>
      </w:r>
      <w:r w:rsidR="00171052" w:rsidRPr="009817C5">
        <w:rPr>
          <w:b/>
        </w:rPr>
        <w:t>Eur-a.</w:t>
      </w:r>
    </w:p>
    <w:p w:rsidR="00FC3D8C" w:rsidRPr="00F6466D" w:rsidRDefault="00355890" w:rsidP="00F6466D">
      <w:pPr>
        <w:ind w:left="-851"/>
        <w:jc w:val="both"/>
        <w:rPr>
          <w:b/>
        </w:rPr>
      </w:pPr>
      <w:r w:rsidRPr="009817C5">
        <w:t>U ovom izvještajnom</w:t>
      </w:r>
      <w:r w:rsidR="00AE2636">
        <w:t xml:space="preserve"> razdoblju </w:t>
      </w:r>
      <w:r w:rsidR="009817C5">
        <w:t xml:space="preserve"> mjere </w:t>
      </w:r>
      <w:r w:rsidR="00AE2636">
        <w:t xml:space="preserve">su </w:t>
      </w:r>
      <w:r w:rsidR="009817C5">
        <w:t>provedene osim</w:t>
      </w:r>
      <w:r w:rsidRPr="009817C5">
        <w:t xml:space="preserve"> </w:t>
      </w:r>
      <w:r w:rsidR="00545841">
        <w:t>naknade štete od prirodne nepogode koja je bila planirana u iznosu od 65.000,00 eura.</w:t>
      </w:r>
    </w:p>
    <w:p w:rsidR="00A123B2" w:rsidRPr="008D53D6" w:rsidRDefault="00A123B2" w:rsidP="007B718D">
      <w:pPr>
        <w:ind w:firstLine="708"/>
        <w:jc w:val="both"/>
        <w:rPr>
          <w:b/>
        </w:rPr>
      </w:pPr>
      <w:r w:rsidRPr="008D53D6">
        <w:rPr>
          <w:b/>
        </w:rPr>
        <w:t xml:space="preserve">Ukupan iznos utrošenih proračunskih sredstava u ovom izvještajnom razdoblju za ovu mjeru iznosi </w:t>
      </w:r>
      <w:r w:rsidR="00133DF5">
        <w:rPr>
          <w:b/>
        </w:rPr>
        <w:t>7.500,00</w:t>
      </w:r>
      <w:r w:rsidR="00171052">
        <w:rPr>
          <w:b/>
        </w:rPr>
        <w:t xml:space="preserve"> </w:t>
      </w:r>
      <w:proofErr w:type="spellStart"/>
      <w:r w:rsidR="00171052">
        <w:rPr>
          <w:b/>
        </w:rPr>
        <w:t>Eur</w:t>
      </w:r>
      <w:proofErr w:type="spellEnd"/>
      <w:r w:rsidR="00171052">
        <w:rPr>
          <w:b/>
        </w:rPr>
        <w:t>-a.</w:t>
      </w:r>
    </w:p>
    <w:p w:rsidR="00EA25EF" w:rsidRPr="00A123B2" w:rsidRDefault="00EA25EF" w:rsidP="00FB5AC4">
      <w:pPr>
        <w:ind w:firstLine="708"/>
        <w:rPr>
          <w:rFonts w:asciiTheme="majorHAnsi" w:hAnsiTheme="majorHAnsi" w:cstheme="majorHAnsi"/>
          <w:color w:val="FF0000"/>
        </w:rPr>
      </w:pPr>
    </w:p>
    <w:p w:rsidR="00F41661" w:rsidRPr="00CB52DC" w:rsidRDefault="00A123B2" w:rsidP="00FB5AC4">
      <w:pPr>
        <w:ind w:firstLine="708"/>
        <w:rPr>
          <w:rFonts w:asciiTheme="majorHAnsi" w:hAnsiTheme="majorHAnsi" w:cstheme="majorHAnsi"/>
          <w:b/>
        </w:rPr>
      </w:pPr>
      <w:r w:rsidRPr="00CB52DC">
        <w:rPr>
          <w:rFonts w:asciiTheme="majorHAnsi" w:hAnsiTheme="majorHAnsi" w:cstheme="majorHAnsi"/>
          <w:b/>
        </w:rPr>
        <w:t>Mjera 4. Poticanje održivog razvoja poljoprivrede</w:t>
      </w:r>
    </w:p>
    <w:p w:rsidR="00A123B2" w:rsidRPr="00CB52DC" w:rsidRDefault="00133DF5" w:rsidP="0034048B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</w:rPr>
        <w:t>Ova Mjera se u 2025. godini nije provodila.</w:t>
      </w:r>
    </w:p>
    <w:p w:rsidR="00133DF5" w:rsidRPr="00CB52DC" w:rsidRDefault="00133DF5" w:rsidP="00296C86">
      <w:pPr>
        <w:pStyle w:val="Podnaslovimalaslova"/>
      </w:pPr>
    </w:p>
    <w:p w:rsidR="00EA25EF" w:rsidRPr="00CB52DC" w:rsidRDefault="00903C3B" w:rsidP="00296C86">
      <w:pPr>
        <w:pStyle w:val="Podnaslovimalaslova"/>
      </w:pPr>
      <w:r w:rsidRPr="00CB52DC">
        <w:t>Mjera 5</w:t>
      </w:r>
      <w:r w:rsidR="00EA25EF" w:rsidRPr="00CB52DC">
        <w:t xml:space="preserve">. </w:t>
      </w:r>
      <w:r w:rsidR="00A123B2" w:rsidRPr="00CB52DC">
        <w:t xml:space="preserve">Aktivnosti vezane za pružanje vatrogasne </w:t>
      </w:r>
      <w:r w:rsidR="00EA25EF" w:rsidRPr="00CB52DC">
        <w:t xml:space="preserve"> i civ</w:t>
      </w:r>
      <w:r w:rsidR="00A123B2" w:rsidRPr="00CB52DC">
        <w:t>ilne zaštite</w:t>
      </w: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A123B2" w:rsidRPr="00CB52DC" w:rsidRDefault="00851BB9" w:rsidP="008D6084">
      <w:pPr>
        <w:pStyle w:val="Odlomakzadnjaverzija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civilna zaštita,</w:t>
      </w:r>
    </w:p>
    <w:p w:rsidR="006538DD" w:rsidRPr="00CB52DC" w:rsidRDefault="00A123B2" w:rsidP="008D6084">
      <w:pPr>
        <w:pStyle w:val="Nabrajanjacrtice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sufinanciranje vatrogasne zajednice</w:t>
      </w:r>
    </w:p>
    <w:p w:rsidR="00851BB9" w:rsidRPr="00CB52DC" w:rsidRDefault="00851BB9" w:rsidP="008D6084">
      <w:pPr>
        <w:pStyle w:val="Nabrajanjacrtice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gorska služba zaštite i spašavanja</w:t>
      </w:r>
    </w:p>
    <w:p w:rsidR="00851BB9" w:rsidRPr="00CB52DC" w:rsidRDefault="00851BB9" w:rsidP="00851BB9">
      <w:pPr>
        <w:pStyle w:val="Nabrajanjacrtice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76004B" w:rsidRPr="00CB52DC" w:rsidRDefault="0076004B" w:rsidP="0076004B">
      <w:pPr>
        <w:pStyle w:val="Nabrajanjacrtice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Planirani iznos: </w:t>
      </w:r>
      <w:r w:rsidR="00133DF5" w:rsidRPr="00CB52DC">
        <w:rPr>
          <w:rFonts w:ascii="Times New Roman" w:hAnsi="Times New Roman" w:cs="Times New Roman"/>
          <w:b/>
        </w:rPr>
        <w:t>83.613,9</w:t>
      </w:r>
      <w:r w:rsidR="007B4D38" w:rsidRPr="00CB52DC">
        <w:rPr>
          <w:rFonts w:ascii="Times New Roman" w:hAnsi="Times New Roman" w:cs="Times New Roman"/>
          <w:b/>
        </w:rPr>
        <w:t>8</w:t>
      </w:r>
      <w:r w:rsidR="00E91037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E91037" w:rsidRPr="00CB52DC">
        <w:rPr>
          <w:rFonts w:ascii="Times New Roman" w:hAnsi="Times New Roman" w:cs="Times New Roman"/>
          <w:b/>
        </w:rPr>
        <w:t>Eur</w:t>
      </w:r>
      <w:proofErr w:type="spellEnd"/>
      <w:r w:rsidR="00E91037" w:rsidRPr="00CB52DC">
        <w:rPr>
          <w:rFonts w:ascii="Times New Roman" w:hAnsi="Times New Roman" w:cs="Times New Roman"/>
          <w:b/>
        </w:rPr>
        <w:t>-a</w:t>
      </w:r>
    </w:p>
    <w:p w:rsidR="006538DD" w:rsidRPr="00CB52DC" w:rsidRDefault="00903C3B" w:rsidP="007B718D">
      <w:pPr>
        <w:ind w:firstLine="708"/>
        <w:jc w:val="both"/>
      </w:pPr>
      <w:r w:rsidRPr="00CB52DC">
        <w:t xml:space="preserve">  U ovom izvještajnom r</w:t>
      </w:r>
      <w:r w:rsidR="00133DF5" w:rsidRPr="00CB52DC">
        <w:t>azdoblju sve su mjere provedene  uz povećanje sredstava koja su bila planirana.</w:t>
      </w:r>
    </w:p>
    <w:p w:rsidR="006538DD" w:rsidRPr="00CB52DC" w:rsidRDefault="006538DD" w:rsidP="00901850">
      <w:pPr>
        <w:pStyle w:val="Odlomakzadnjaverzija"/>
        <w:ind w:firstLine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:rsidR="00C8603F" w:rsidRPr="00CB52DC" w:rsidRDefault="00C8603F" w:rsidP="00901850">
      <w:pPr>
        <w:pStyle w:val="Odlomakzadnjaverzija"/>
        <w:ind w:firstLine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 xml:space="preserve">   Povećan je iznos za sufinanciranje Vatrogasne zajednice O</w:t>
      </w:r>
      <w:r w:rsidR="00AE2636" w:rsidRPr="00CB52DC">
        <w:rPr>
          <w:rFonts w:ascii="Times New Roman" w:hAnsi="Times New Roman" w:cs="Times New Roman"/>
        </w:rPr>
        <w:t>pćine O</w:t>
      </w:r>
      <w:r w:rsidRPr="00CB52DC">
        <w:rPr>
          <w:rFonts w:ascii="Times New Roman" w:hAnsi="Times New Roman" w:cs="Times New Roman"/>
        </w:rPr>
        <w:t>riovac.</w:t>
      </w:r>
    </w:p>
    <w:p w:rsidR="00A747E7" w:rsidRPr="00CB52DC" w:rsidRDefault="006538DD" w:rsidP="00296C86">
      <w:pPr>
        <w:pStyle w:val="Odlomakzadnjaverzija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133DF5" w:rsidRPr="00CB52DC">
        <w:rPr>
          <w:rFonts w:ascii="Times New Roman" w:hAnsi="Times New Roman" w:cs="Times New Roman"/>
          <w:b/>
        </w:rPr>
        <w:t>135.487,19</w:t>
      </w:r>
      <w:r w:rsidR="00E91037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E91037" w:rsidRPr="00CB52DC">
        <w:rPr>
          <w:rFonts w:ascii="Times New Roman" w:hAnsi="Times New Roman" w:cs="Times New Roman"/>
          <w:b/>
        </w:rPr>
        <w:t>Eur</w:t>
      </w:r>
      <w:proofErr w:type="spellEnd"/>
      <w:r w:rsidR="00E91037" w:rsidRPr="00CB52DC">
        <w:rPr>
          <w:rFonts w:ascii="Times New Roman" w:hAnsi="Times New Roman" w:cs="Times New Roman"/>
          <w:b/>
        </w:rPr>
        <w:t>-a</w:t>
      </w:r>
      <w:r w:rsidR="00C37098" w:rsidRPr="00CB52DC">
        <w:rPr>
          <w:rFonts w:ascii="Times New Roman" w:hAnsi="Times New Roman" w:cs="Times New Roman"/>
          <w:b/>
        </w:rPr>
        <w:t>.</w:t>
      </w:r>
    </w:p>
    <w:p w:rsidR="0034048B" w:rsidRPr="00CB52DC" w:rsidRDefault="0034048B" w:rsidP="00296C86">
      <w:pPr>
        <w:pStyle w:val="Odlomakzadnjaverzija"/>
        <w:rPr>
          <w:rFonts w:cstheme="minorHAnsi"/>
          <w:b/>
          <w:lang w:val="en-US"/>
        </w:rPr>
      </w:pPr>
    </w:p>
    <w:p w:rsidR="00D3769C" w:rsidRPr="00CB52DC" w:rsidRDefault="00903C3B" w:rsidP="00296C86">
      <w:pPr>
        <w:pStyle w:val="Odlomakzadnjaverzija"/>
        <w:rPr>
          <w:rFonts w:cstheme="minorHAnsi"/>
          <w:b/>
          <w:lang w:val="en-US"/>
        </w:rPr>
      </w:pPr>
      <w:proofErr w:type="spellStart"/>
      <w:r w:rsidRPr="00CB52DC">
        <w:rPr>
          <w:rFonts w:cstheme="minorHAnsi"/>
          <w:b/>
          <w:lang w:val="en-US"/>
        </w:rPr>
        <w:t>Mjera</w:t>
      </w:r>
      <w:proofErr w:type="spellEnd"/>
      <w:r w:rsidRPr="00CB52DC">
        <w:rPr>
          <w:rFonts w:cstheme="minorHAnsi"/>
          <w:b/>
          <w:lang w:val="en-US"/>
        </w:rPr>
        <w:t xml:space="preserve"> 6</w:t>
      </w:r>
      <w:r w:rsidR="00E114FE" w:rsidRPr="00CB52DC">
        <w:rPr>
          <w:rFonts w:cstheme="minorHAnsi"/>
          <w:b/>
          <w:lang w:val="en-US"/>
        </w:rPr>
        <w:t>.</w:t>
      </w:r>
      <w:r w:rsidR="00D3769C" w:rsidRPr="00CB52DC">
        <w:rPr>
          <w:rFonts w:cstheme="minorHAnsi"/>
          <w:b/>
          <w:lang w:val="en-US"/>
        </w:rPr>
        <w:t xml:space="preserve">Učinkovito </w:t>
      </w:r>
      <w:proofErr w:type="spellStart"/>
      <w:r w:rsidR="00D3769C" w:rsidRPr="00CB52DC">
        <w:rPr>
          <w:rFonts w:cstheme="minorHAnsi"/>
          <w:b/>
          <w:lang w:val="en-US"/>
        </w:rPr>
        <w:t>upravljanje</w:t>
      </w:r>
      <w:proofErr w:type="spellEnd"/>
      <w:r w:rsidR="00D3769C" w:rsidRPr="00CB52DC">
        <w:rPr>
          <w:rFonts w:cstheme="minorHAnsi"/>
          <w:b/>
          <w:lang w:val="en-US"/>
        </w:rPr>
        <w:t xml:space="preserve"> </w:t>
      </w:r>
      <w:proofErr w:type="spellStart"/>
      <w:r w:rsidR="00D3769C" w:rsidRPr="00CB52DC">
        <w:rPr>
          <w:rFonts w:cstheme="minorHAnsi"/>
          <w:b/>
          <w:lang w:val="en-US"/>
        </w:rPr>
        <w:t>javnim</w:t>
      </w:r>
      <w:proofErr w:type="spellEnd"/>
      <w:r w:rsidR="00D3769C" w:rsidRPr="00CB52DC">
        <w:rPr>
          <w:rFonts w:cstheme="minorHAnsi"/>
          <w:b/>
          <w:lang w:val="en-US"/>
        </w:rPr>
        <w:t xml:space="preserve"> </w:t>
      </w:r>
      <w:proofErr w:type="spellStart"/>
      <w:r w:rsidR="00D3769C" w:rsidRPr="00CB52DC">
        <w:rPr>
          <w:rFonts w:cstheme="minorHAnsi"/>
          <w:b/>
          <w:lang w:val="en-US"/>
        </w:rPr>
        <w:t>prostorom</w:t>
      </w:r>
      <w:proofErr w:type="spellEnd"/>
      <w:r w:rsidR="00D3769C" w:rsidRPr="00CB52DC">
        <w:rPr>
          <w:rFonts w:cstheme="minorHAnsi"/>
          <w:b/>
          <w:lang w:val="en-US"/>
        </w:rPr>
        <w:t xml:space="preserve"> </w:t>
      </w:r>
      <w:proofErr w:type="spellStart"/>
      <w:r w:rsidR="00D3769C" w:rsidRPr="00CB52DC">
        <w:rPr>
          <w:rFonts w:cstheme="minorHAnsi"/>
          <w:b/>
          <w:lang w:val="en-US"/>
        </w:rPr>
        <w:t>i</w:t>
      </w:r>
      <w:proofErr w:type="spellEnd"/>
      <w:r w:rsidR="00D3769C" w:rsidRPr="00CB52DC">
        <w:rPr>
          <w:rFonts w:cstheme="minorHAnsi"/>
          <w:b/>
          <w:lang w:val="en-US"/>
        </w:rPr>
        <w:t xml:space="preserve"> </w:t>
      </w:r>
      <w:proofErr w:type="spellStart"/>
      <w:r w:rsidR="00D3769C" w:rsidRPr="00CB52DC">
        <w:rPr>
          <w:rFonts w:cstheme="minorHAnsi"/>
          <w:b/>
          <w:lang w:val="en-US"/>
        </w:rPr>
        <w:t>imovinom</w:t>
      </w:r>
      <w:proofErr w:type="spellEnd"/>
    </w:p>
    <w:p w:rsidR="00D3769C" w:rsidRPr="00CB52DC" w:rsidRDefault="00D3769C" w:rsidP="00296C86">
      <w:pPr>
        <w:pStyle w:val="Odlomakzadnjaverzija"/>
        <w:rPr>
          <w:rFonts w:cstheme="minorHAnsi"/>
          <w:b/>
          <w:lang w:val="en-US"/>
        </w:rPr>
      </w:pPr>
    </w:p>
    <w:p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utrošak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oriva</w:t>
      </w:r>
      <w:proofErr w:type="spellEnd"/>
      <w:r w:rsidRPr="008D53D6">
        <w:rPr>
          <w:lang w:val="en-US"/>
        </w:rPr>
        <w:t>,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postrojenja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i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preme</w:t>
      </w:r>
      <w:proofErr w:type="spellEnd"/>
      <w:r w:rsidRPr="008D53D6">
        <w:rPr>
          <w:lang w:val="en-US"/>
        </w:rPr>
        <w:t>,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voznog</w:t>
      </w:r>
      <w:proofErr w:type="spellEnd"/>
      <w:r w:rsidRPr="008D53D6">
        <w:rPr>
          <w:lang w:val="en-US"/>
        </w:rPr>
        <w:t xml:space="preserve"> parka,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rađevinskih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bjekata</w:t>
      </w:r>
      <w:proofErr w:type="spellEnd"/>
      <w:r w:rsidRPr="008D53D6">
        <w:rPr>
          <w:lang w:val="en-US"/>
        </w:rPr>
        <w:t xml:space="preserve"> – </w:t>
      </w:r>
      <w:proofErr w:type="spellStart"/>
      <w:r w:rsidRPr="008D53D6">
        <w:rPr>
          <w:lang w:val="en-US"/>
        </w:rPr>
        <w:t>režijski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troškovi</w:t>
      </w:r>
      <w:proofErr w:type="spellEnd"/>
      <w:r w:rsidRPr="008D53D6">
        <w:rPr>
          <w:lang w:val="en-US"/>
        </w:rPr>
        <w:t>,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rađevinskih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bjekata</w:t>
      </w:r>
      <w:proofErr w:type="spellEnd"/>
      <w:r w:rsidRPr="008D53D6">
        <w:rPr>
          <w:lang w:val="en-US"/>
        </w:rPr>
        <w:t>,</w:t>
      </w:r>
    </w:p>
    <w:p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prem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pćinsk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zgrade</w:t>
      </w:r>
      <w:proofErr w:type="spellEnd"/>
      <w:r w:rsidRPr="008D53D6">
        <w:rPr>
          <w:lang w:val="en-US"/>
        </w:rPr>
        <w:t>,</w:t>
      </w:r>
    </w:p>
    <w:p w:rsidR="00D3769C" w:rsidRPr="008D53D6" w:rsidRDefault="005C6492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egalizaci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7B4D38">
        <w:rPr>
          <w:lang w:val="en-US"/>
        </w:rPr>
        <w:t xml:space="preserve"> sl.</w:t>
      </w:r>
    </w:p>
    <w:p w:rsidR="00D3769C" w:rsidRPr="008D53D6" w:rsidRDefault="00D3769C" w:rsidP="007B4D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 : </w:t>
      </w:r>
      <w:r w:rsidR="00133DF5">
        <w:rPr>
          <w:rFonts w:ascii="Times New Roman" w:hAnsi="Times New Roman" w:cs="Times New Roman"/>
          <w:b/>
        </w:rPr>
        <w:t>256.168,50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</w:t>
      </w:r>
      <w:proofErr w:type="spellEnd"/>
      <w:r w:rsidR="0063062F">
        <w:rPr>
          <w:rFonts w:ascii="Times New Roman" w:hAnsi="Times New Roman" w:cs="Times New Roman"/>
          <w:b/>
        </w:rPr>
        <w:t>-a.</w:t>
      </w:r>
    </w:p>
    <w:p w:rsidR="005C6492" w:rsidRDefault="005C6492" w:rsidP="008C4C25">
      <w:pPr>
        <w:pStyle w:val="Odlomakzadnjaverzija"/>
        <w:ind w:firstLine="0"/>
        <w:rPr>
          <w:rFonts w:ascii="Times New Roman" w:hAnsi="Times New Roman" w:cs="Times New Roman"/>
        </w:rPr>
      </w:pPr>
      <w:r w:rsidRPr="005C6492">
        <w:rPr>
          <w:rFonts w:ascii="Times New Roman" w:hAnsi="Times New Roman" w:cs="Times New Roman"/>
        </w:rPr>
        <w:t>U ovom izvještajnom r</w:t>
      </w:r>
      <w:r w:rsidR="00072A6F">
        <w:rPr>
          <w:rFonts w:ascii="Times New Roman" w:hAnsi="Times New Roman" w:cs="Times New Roman"/>
        </w:rPr>
        <w:t>azdoblju sve su mjere provedene.</w:t>
      </w:r>
    </w:p>
    <w:p w:rsidR="00133DF5" w:rsidRPr="005C6492" w:rsidRDefault="00133DF5" w:rsidP="008C4C25">
      <w:pPr>
        <w:pStyle w:val="Odlomakzadnjaverzij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tno povećanje planiranog iznosa </w:t>
      </w:r>
      <w:r w:rsidR="00655DDC">
        <w:rPr>
          <w:rFonts w:ascii="Times New Roman" w:hAnsi="Times New Roman" w:cs="Times New Roman"/>
        </w:rPr>
        <w:t xml:space="preserve">u vrijednosti od 1.220.822,59 eura </w:t>
      </w:r>
      <w:r>
        <w:rPr>
          <w:rFonts w:ascii="Times New Roman" w:hAnsi="Times New Roman" w:cs="Times New Roman"/>
        </w:rPr>
        <w:t xml:space="preserve">odnosi se na </w:t>
      </w:r>
      <w:proofErr w:type="spellStart"/>
      <w:r>
        <w:rPr>
          <w:rFonts w:ascii="Times New Roman" w:hAnsi="Times New Roman" w:cs="Times New Roman"/>
        </w:rPr>
        <w:t>isknjiženje</w:t>
      </w:r>
      <w:proofErr w:type="spellEnd"/>
      <w:r>
        <w:rPr>
          <w:rFonts w:ascii="Times New Roman" w:hAnsi="Times New Roman" w:cs="Times New Roman"/>
        </w:rPr>
        <w:t xml:space="preserve"> vodovodne mreže na području Općine Oriovac </w:t>
      </w:r>
      <w:r w:rsidR="00655DDC">
        <w:rPr>
          <w:rFonts w:ascii="Times New Roman" w:hAnsi="Times New Roman" w:cs="Times New Roman"/>
        </w:rPr>
        <w:t>u vlasništvo Vodovod Slavonski Brod.</w:t>
      </w:r>
    </w:p>
    <w:p w:rsidR="00D3769C" w:rsidRDefault="00D3769C" w:rsidP="00D3769C">
      <w:pPr>
        <w:pStyle w:val="Odlomakzadnjaverzija"/>
        <w:rPr>
          <w:b/>
        </w:rPr>
      </w:pPr>
      <w:r w:rsidRPr="008D53D6">
        <w:rPr>
          <w:rFonts w:ascii="Times New Roman" w:hAnsi="Times New Roman" w:cs="Times New Roman"/>
          <w:b/>
        </w:rPr>
        <w:lastRenderedPageBreak/>
        <w:t xml:space="preserve">Ukupan iznos utrošenih proračunskih sredstava u ovom izvještajnom razdoblju za ovu mjeru iznosi  </w:t>
      </w:r>
      <w:r w:rsidR="00133DF5">
        <w:rPr>
          <w:rFonts w:ascii="Times New Roman" w:hAnsi="Times New Roman" w:cs="Times New Roman"/>
          <w:b/>
        </w:rPr>
        <w:t>1.770.186,43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</w:t>
      </w:r>
      <w:proofErr w:type="spellEnd"/>
      <w:r w:rsidR="0063062F">
        <w:rPr>
          <w:rFonts w:ascii="Times New Roman" w:hAnsi="Times New Roman" w:cs="Times New Roman"/>
          <w:b/>
        </w:rPr>
        <w:t>-a.</w:t>
      </w:r>
    </w:p>
    <w:p w:rsidR="00A931FD" w:rsidRDefault="00A931FD" w:rsidP="00D3769C">
      <w:pPr>
        <w:pStyle w:val="Odlomakzadnjaverzija"/>
        <w:rPr>
          <w:b/>
          <w:color w:val="FF0000"/>
        </w:rPr>
      </w:pPr>
    </w:p>
    <w:p w:rsidR="00846A31" w:rsidRDefault="00846A31" w:rsidP="00D3769C">
      <w:pPr>
        <w:pStyle w:val="Odlomakzadnjaverzija"/>
        <w:rPr>
          <w:b/>
          <w:color w:val="FF0000"/>
        </w:rPr>
      </w:pPr>
    </w:p>
    <w:p w:rsidR="00D3769C" w:rsidRPr="00CB52DC" w:rsidRDefault="00E114FE" w:rsidP="00D3769C">
      <w:pPr>
        <w:pStyle w:val="Odlomakzadnjaverzija"/>
        <w:rPr>
          <w:b/>
        </w:rPr>
      </w:pPr>
      <w:r w:rsidRPr="00CB52DC">
        <w:rPr>
          <w:b/>
        </w:rPr>
        <w:t xml:space="preserve"> Mjera </w:t>
      </w:r>
      <w:r w:rsidR="00437898" w:rsidRPr="00CB52DC">
        <w:rPr>
          <w:b/>
        </w:rPr>
        <w:t>7</w:t>
      </w:r>
      <w:r w:rsidR="00D3769C" w:rsidRPr="00CB52DC">
        <w:rPr>
          <w:b/>
        </w:rPr>
        <w:t>.Aktivnosti vezane za održavanje komunalne infrastrukture</w:t>
      </w:r>
    </w:p>
    <w:p w:rsidR="00CC13BB" w:rsidRPr="00CB52DC" w:rsidRDefault="00CC13BB" w:rsidP="00D3769C">
      <w:pPr>
        <w:pStyle w:val="Odlomakzadnjaverzija"/>
        <w:rPr>
          <w:b/>
        </w:rPr>
      </w:pPr>
    </w:p>
    <w:p w:rsidR="00CC13BB" w:rsidRPr="00CB52DC" w:rsidRDefault="00CC13BB" w:rsidP="00CC13BB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ontinuirano ulaganje u komunalnu infrastrukturu je najobuhvatnija mjera kojom se osiguravaju osnovni preduvjeti svakog razvoja i napretka.</w:t>
      </w:r>
    </w:p>
    <w:p w:rsidR="00D5397C" w:rsidRPr="00CB52DC" w:rsidRDefault="001E3D32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 xml:space="preserve"> </w:t>
      </w:r>
      <w:r w:rsidR="00D5397C" w:rsidRPr="00CB52DC">
        <w:rPr>
          <w:rFonts w:ascii="Times New Roman" w:hAnsi="Times New Roman" w:cs="Times New Roman"/>
        </w:rPr>
        <w:t>Ključne aktivnosti ostvarenja mjere:</w:t>
      </w:r>
    </w:p>
    <w:p w:rsidR="001E3D32" w:rsidRPr="00CB52DC" w:rsidRDefault="001E3D32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 w:rsidRPr="00CB52DC">
        <w:t xml:space="preserve"> </w:t>
      </w:r>
      <w:r w:rsidR="007A46FD" w:rsidRPr="00CB52DC">
        <w:t xml:space="preserve">- </w:t>
      </w:r>
      <w:r w:rsidRPr="00CB52DC">
        <w:t>potrošnja i održavanje javne rasvjete,</w:t>
      </w:r>
    </w:p>
    <w:p w:rsidR="001E3D32" w:rsidRPr="00CB52DC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 w:rsidRPr="00CB52DC">
        <w:rPr>
          <w:lang w:val="en-US"/>
        </w:rPr>
        <w:t xml:space="preserve">- </w:t>
      </w:r>
      <w:proofErr w:type="spellStart"/>
      <w:proofErr w:type="gramStart"/>
      <w:r w:rsidR="001E3D32" w:rsidRPr="00CB52DC">
        <w:rPr>
          <w:lang w:val="en-US"/>
        </w:rPr>
        <w:t>održavanje</w:t>
      </w:r>
      <w:proofErr w:type="spellEnd"/>
      <w:proofErr w:type="gram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cesta</w:t>
      </w:r>
      <w:proofErr w:type="spell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i</w:t>
      </w:r>
      <w:proofErr w:type="spell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poljskih</w:t>
      </w:r>
      <w:proofErr w:type="spell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puteva</w:t>
      </w:r>
      <w:proofErr w:type="spellEnd"/>
      <w:r w:rsidR="001E3D32" w:rsidRPr="00CB52DC">
        <w:rPr>
          <w:lang w:val="en-US"/>
        </w:rPr>
        <w:t>,</w:t>
      </w:r>
    </w:p>
    <w:p w:rsidR="001E3D32" w:rsidRPr="00CB52DC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 w:rsidRPr="00CB52DC">
        <w:rPr>
          <w:lang w:val="en-US"/>
        </w:rPr>
        <w:t xml:space="preserve">- </w:t>
      </w:r>
      <w:proofErr w:type="spellStart"/>
      <w:proofErr w:type="gramStart"/>
      <w:r w:rsidR="001E3D32" w:rsidRPr="00CB52DC">
        <w:rPr>
          <w:lang w:val="en-US"/>
        </w:rPr>
        <w:t>održavanje</w:t>
      </w:r>
      <w:proofErr w:type="spellEnd"/>
      <w:proofErr w:type="gram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javnih</w:t>
      </w:r>
      <w:proofErr w:type="spellEnd"/>
      <w:r w:rsidR="001E3D32" w:rsidRPr="00CB52DC">
        <w:rPr>
          <w:lang w:val="en-US"/>
        </w:rPr>
        <w:t xml:space="preserve"> </w:t>
      </w:r>
      <w:proofErr w:type="spellStart"/>
      <w:r w:rsidR="001E3D32" w:rsidRPr="00CB52DC">
        <w:rPr>
          <w:lang w:val="en-US"/>
        </w:rPr>
        <w:t>površina</w:t>
      </w:r>
      <w:proofErr w:type="spellEnd"/>
      <w:r w:rsidR="001E3D32" w:rsidRPr="00CB52DC">
        <w:rPr>
          <w:lang w:val="en-US"/>
        </w:rPr>
        <w:t>,</w:t>
      </w:r>
    </w:p>
    <w:p w:rsidR="0063062F" w:rsidRPr="00CB52DC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 w:rsidRPr="00CB52DC">
        <w:rPr>
          <w:lang w:val="en-US"/>
        </w:rPr>
        <w:t xml:space="preserve">- </w:t>
      </w:r>
      <w:proofErr w:type="spellStart"/>
      <w:proofErr w:type="gramStart"/>
      <w:r w:rsidR="0063062F" w:rsidRPr="00CB52DC">
        <w:rPr>
          <w:lang w:val="en-US"/>
        </w:rPr>
        <w:t>naknada</w:t>
      </w:r>
      <w:proofErr w:type="spellEnd"/>
      <w:proofErr w:type="gramEnd"/>
      <w:r w:rsidR="0063062F" w:rsidRPr="00CB52DC">
        <w:rPr>
          <w:lang w:val="en-US"/>
        </w:rPr>
        <w:t xml:space="preserve"> </w:t>
      </w:r>
      <w:proofErr w:type="spellStart"/>
      <w:r w:rsidR="0063062F" w:rsidRPr="00CB52DC">
        <w:rPr>
          <w:lang w:val="en-US"/>
        </w:rPr>
        <w:t>za</w:t>
      </w:r>
      <w:proofErr w:type="spellEnd"/>
      <w:r w:rsidR="0063062F" w:rsidRPr="00CB52DC">
        <w:rPr>
          <w:lang w:val="en-US"/>
        </w:rPr>
        <w:t xml:space="preserve"> </w:t>
      </w:r>
      <w:proofErr w:type="spellStart"/>
      <w:r w:rsidR="0063062F" w:rsidRPr="00CB52DC">
        <w:rPr>
          <w:lang w:val="en-US"/>
        </w:rPr>
        <w:t>uređenje</w:t>
      </w:r>
      <w:proofErr w:type="spellEnd"/>
      <w:r w:rsidR="0063062F" w:rsidRPr="00CB52DC">
        <w:rPr>
          <w:lang w:val="en-US"/>
        </w:rPr>
        <w:t xml:space="preserve"> </w:t>
      </w:r>
      <w:proofErr w:type="spellStart"/>
      <w:r w:rsidR="0063062F" w:rsidRPr="00CB52DC">
        <w:rPr>
          <w:lang w:val="en-US"/>
        </w:rPr>
        <w:t>voda</w:t>
      </w:r>
      <w:proofErr w:type="spellEnd"/>
      <w:r w:rsidR="00981C1A" w:rsidRPr="00CB52DC">
        <w:rPr>
          <w:lang w:val="en-US"/>
        </w:rPr>
        <w:t>.</w:t>
      </w:r>
    </w:p>
    <w:p w:rsidR="00D3769C" w:rsidRPr="00CB52DC" w:rsidRDefault="001E3D32" w:rsidP="00D3769C">
      <w:pPr>
        <w:pStyle w:val="Odlomak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>Planirani iznos:</w:t>
      </w:r>
      <w:r w:rsidR="00D5187C" w:rsidRPr="00CB52DC">
        <w:rPr>
          <w:rFonts w:ascii="Times New Roman" w:hAnsi="Times New Roman" w:cs="Times New Roman"/>
          <w:b/>
        </w:rPr>
        <w:t xml:space="preserve">332.818,00 </w:t>
      </w:r>
      <w:proofErr w:type="spellStart"/>
      <w:r w:rsidR="0063062F" w:rsidRPr="00CB52DC">
        <w:rPr>
          <w:rFonts w:ascii="Times New Roman" w:hAnsi="Times New Roman" w:cs="Times New Roman"/>
          <w:b/>
        </w:rPr>
        <w:t>Eur</w:t>
      </w:r>
      <w:proofErr w:type="spellEnd"/>
      <w:r w:rsidR="0063062F" w:rsidRPr="00CB52DC">
        <w:rPr>
          <w:rFonts w:ascii="Times New Roman" w:hAnsi="Times New Roman" w:cs="Times New Roman"/>
          <w:b/>
        </w:rPr>
        <w:t>-a</w:t>
      </w:r>
      <w:r w:rsidR="00BB78B3" w:rsidRPr="00CB52DC">
        <w:rPr>
          <w:rFonts w:ascii="Times New Roman" w:hAnsi="Times New Roman" w:cs="Times New Roman"/>
          <w:b/>
        </w:rPr>
        <w:t>.</w:t>
      </w:r>
    </w:p>
    <w:p w:rsidR="00437898" w:rsidRPr="00CB52DC" w:rsidRDefault="00437898" w:rsidP="00D3769C">
      <w:pPr>
        <w:pStyle w:val="Odlomak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U ovom izvještajnom razdoblju sve su mjere provedene.</w:t>
      </w:r>
    </w:p>
    <w:p w:rsidR="00D3769C" w:rsidRPr="00CB52DC" w:rsidRDefault="001E3D32" w:rsidP="00D3769C">
      <w:pPr>
        <w:pStyle w:val="Odlomak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D5187C" w:rsidRPr="00CB52DC">
        <w:rPr>
          <w:rFonts w:ascii="Times New Roman" w:hAnsi="Times New Roman" w:cs="Times New Roman"/>
          <w:b/>
        </w:rPr>
        <w:t>444.783,04</w:t>
      </w:r>
      <w:r w:rsidR="0063062F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63062F" w:rsidRPr="00CB52DC">
        <w:rPr>
          <w:rFonts w:ascii="Times New Roman" w:hAnsi="Times New Roman" w:cs="Times New Roman"/>
          <w:b/>
        </w:rPr>
        <w:t>Eur</w:t>
      </w:r>
      <w:proofErr w:type="spellEnd"/>
      <w:r w:rsidR="0063062F" w:rsidRPr="00CB52DC">
        <w:rPr>
          <w:rFonts w:ascii="Times New Roman" w:hAnsi="Times New Roman" w:cs="Times New Roman"/>
          <w:b/>
        </w:rPr>
        <w:t>-a.</w:t>
      </w:r>
    </w:p>
    <w:p w:rsidR="00A931FD" w:rsidRPr="00CB52DC" w:rsidRDefault="00A931FD" w:rsidP="00D3769C">
      <w:pPr>
        <w:pStyle w:val="Odlomak"/>
      </w:pPr>
    </w:p>
    <w:p w:rsidR="00846A31" w:rsidRPr="00CB52DC" w:rsidRDefault="00846A31" w:rsidP="00D3769C">
      <w:pPr>
        <w:pStyle w:val="Odlomak"/>
        <w:rPr>
          <w:b/>
        </w:rPr>
      </w:pPr>
    </w:p>
    <w:p w:rsidR="00D3769C" w:rsidRPr="00CB52DC" w:rsidRDefault="00240A1E" w:rsidP="00D3769C">
      <w:pPr>
        <w:pStyle w:val="Odlomak"/>
        <w:rPr>
          <w:b/>
        </w:rPr>
      </w:pPr>
      <w:r w:rsidRPr="00CB52DC">
        <w:rPr>
          <w:b/>
        </w:rPr>
        <w:t>Mjera 8</w:t>
      </w:r>
      <w:r w:rsidR="00CC13BB" w:rsidRPr="00CB52DC">
        <w:rPr>
          <w:b/>
        </w:rPr>
        <w:t>. Aktivnosti vezane za izgradnju komunalne infrastrukture</w:t>
      </w:r>
    </w:p>
    <w:p w:rsidR="00D3769C" w:rsidRPr="00CB52DC" w:rsidRDefault="00D3769C" w:rsidP="00D3769C">
      <w:pPr>
        <w:pStyle w:val="Odlomak"/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D3769C" w:rsidRPr="00CB52DC" w:rsidRDefault="00CC13BB" w:rsidP="00B37497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</w:pPr>
      <w:r w:rsidRPr="00CB52DC">
        <w:t>izgradnja ostalih nespomenutih objekata na javnoj površini</w:t>
      </w:r>
    </w:p>
    <w:p w:rsidR="00D3769C" w:rsidRPr="00CB52DC" w:rsidRDefault="00943ACE" w:rsidP="00D3769C">
      <w:pPr>
        <w:pStyle w:val="Odlomak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Planirani iznos: </w:t>
      </w:r>
      <w:r w:rsidR="00D5187C" w:rsidRPr="00CB52DC">
        <w:rPr>
          <w:rFonts w:ascii="Times New Roman" w:hAnsi="Times New Roman" w:cs="Times New Roman"/>
          <w:b/>
        </w:rPr>
        <w:t>5.000,00</w:t>
      </w:r>
      <w:r w:rsidR="0063062F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63062F" w:rsidRPr="00CB52DC">
        <w:rPr>
          <w:rFonts w:ascii="Times New Roman" w:hAnsi="Times New Roman" w:cs="Times New Roman"/>
          <w:b/>
        </w:rPr>
        <w:t>Eur</w:t>
      </w:r>
      <w:proofErr w:type="spellEnd"/>
      <w:r w:rsidR="0063062F" w:rsidRPr="00CB52DC">
        <w:rPr>
          <w:rFonts w:ascii="Times New Roman" w:hAnsi="Times New Roman" w:cs="Times New Roman"/>
          <w:b/>
        </w:rPr>
        <w:t>-a.</w:t>
      </w:r>
    </w:p>
    <w:p w:rsidR="00943ACE" w:rsidRPr="00CB52DC" w:rsidRDefault="00240A1E" w:rsidP="00D3769C">
      <w:pPr>
        <w:pStyle w:val="Odlomak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</w:rPr>
        <w:t xml:space="preserve">U ovom izvještajnom razdoblju </w:t>
      </w:r>
      <w:r w:rsidR="00D5187C" w:rsidRPr="00CB52DC">
        <w:rPr>
          <w:rFonts w:ascii="Times New Roman" w:hAnsi="Times New Roman" w:cs="Times New Roman"/>
        </w:rPr>
        <w:t xml:space="preserve"> mjera nije provedena  .</w:t>
      </w:r>
    </w:p>
    <w:p w:rsidR="005644F3" w:rsidRPr="00CB52DC" w:rsidRDefault="005644F3" w:rsidP="00D3769C">
      <w:pPr>
        <w:pStyle w:val="Odlomak"/>
        <w:rPr>
          <w:rFonts w:ascii="Times New Roman" w:hAnsi="Times New Roman" w:cs="Times New Roman"/>
          <w:b/>
        </w:rPr>
      </w:pPr>
    </w:p>
    <w:p w:rsidR="00846A31" w:rsidRPr="00CB52DC" w:rsidRDefault="00846A31" w:rsidP="00D3769C">
      <w:pPr>
        <w:pStyle w:val="Odlomakzadnjaverzija"/>
        <w:rPr>
          <w:b/>
        </w:rPr>
      </w:pPr>
    </w:p>
    <w:p w:rsidR="00943ACE" w:rsidRPr="00CB52DC" w:rsidRDefault="00CB524E" w:rsidP="00D3769C">
      <w:pPr>
        <w:pStyle w:val="Odlomakzadnjaverzija"/>
        <w:rPr>
          <w:b/>
        </w:rPr>
      </w:pPr>
      <w:r w:rsidRPr="00CB52DC">
        <w:rPr>
          <w:b/>
        </w:rPr>
        <w:t>Mjera 9</w:t>
      </w:r>
      <w:r w:rsidR="00943ACE" w:rsidRPr="00CB52DC">
        <w:rPr>
          <w:b/>
        </w:rPr>
        <w:t>. Unapređenje i izgradnja prometne infrastrukture</w:t>
      </w:r>
    </w:p>
    <w:p w:rsidR="00943ACE" w:rsidRPr="00CB52DC" w:rsidRDefault="00943ACE" w:rsidP="00D3769C">
      <w:pPr>
        <w:pStyle w:val="Odlomakzadnjaverzija"/>
        <w:rPr>
          <w:b/>
        </w:rPr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943ACE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D5397C" w:rsidRPr="008D53D6">
        <w:t>a</w:t>
      </w:r>
      <w:r w:rsidR="00943ACE" w:rsidRPr="008D53D6">
        <w:t>sfaltiranje nerazvrstanih cesta,</w:t>
      </w:r>
    </w:p>
    <w:p w:rsidR="00BB78B3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BB78B3">
        <w:t xml:space="preserve">izgradnja </w:t>
      </w:r>
      <w:r w:rsidR="005644F3">
        <w:t>ceste u Poduzetničkoj zoni Čaplja,</w:t>
      </w:r>
    </w:p>
    <w:p w:rsidR="005644F3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5644F3">
        <w:t xml:space="preserve">izgradnja spomen ploče </w:t>
      </w:r>
      <w:proofErr w:type="spellStart"/>
      <w:r w:rsidR="005644F3">
        <w:t>Sl.Kobaš</w:t>
      </w:r>
      <w:proofErr w:type="spellEnd"/>
      <w:r w:rsidR="005644F3">
        <w:t>.</w:t>
      </w:r>
    </w:p>
    <w:p w:rsidR="00943ACE" w:rsidRPr="008D53D6" w:rsidRDefault="00943ACE" w:rsidP="0034048B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 : </w:t>
      </w:r>
      <w:r w:rsidR="00D5187C">
        <w:rPr>
          <w:rFonts w:ascii="Times New Roman" w:hAnsi="Times New Roman" w:cs="Times New Roman"/>
          <w:b/>
        </w:rPr>
        <w:t>1.885.000,00</w:t>
      </w:r>
      <w:r w:rsidR="00EF20EC">
        <w:rPr>
          <w:rFonts w:ascii="Times New Roman" w:hAnsi="Times New Roman" w:cs="Times New Roman"/>
          <w:b/>
        </w:rPr>
        <w:t xml:space="preserve"> </w:t>
      </w:r>
      <w:proofErr w:type="spellStart"/>
      <w:r w:rsidR="00EF20EC">
        <w:rPr>
          <w:rFonts w:ascii="Times New Roman" w:hAnsi="Times New Roman" w:cs="Times New Roman"/>
          <w:b/>
        </w:rPr>
        <w:t>Eur</w:t>
      </w:r>
      <w:proofErr w:type="spellEnd"/>
      <w:r w:rsidR="00EF20EC">
        <w:rPr>
          <w:rFonts w:ascii="Times New Roman" w:hAnsi="Times New Roman" w:cs="Times New Roman"/>
          <w:b/>
        </w:rPr>
        <w:t>-a.</w:t>
      </w:r>
    </w:p>
    <w:p w:rsidR="00CB524E" w:rsidRPr="005044F6" w:rsidRDefault="00CB524E" w:rsidP="0034048B">
      <w:pPr>
        <w:pStyle w:val="Odlomakzadnjaverzija"/>
        <w:ind w:firstLine="0"/>
        <w:rPr>
          <w:rFonts w:ascii="Times New Roman" w:hAnsi="Times New Roman" w:cs="Times New Roman"/>
        </w:rPr>
      </w:pPr>
      <w:r w:rsidRPr="005044F6">
        <w:rPr>
          <w:rFonts w:ascii="Times New Roman" w:hAnsi="Times New Roman" w:cs="Times New Roman"/>
        </w:rPr>
        <w:t xml:space="preserve">U ovom izvještajnom razdoblju </w:t>
      </w:r>
      <w:r w:rsidR="00D5187C">
        <w:rPr>
          <w:rFonts w:ascii="Times New Roman" w:hAnsi="Times New Roman" w:cs="Times New Roman"/>
        </w:rPr>
        <w:t xml:space="preserve">Izgradnja javnog rekreacijskog prostora ŠRC Čaplja Oriovac koja je bila planirana u iznosu od 1.000.000,00 eura nije izvedena </w:t>
      </w:r>
      <w:r w:rsidR="006846AC">
        <w:rPr>
          <w:rFonts w:ascii="Times New Roman" w:hAnsi="Times New Roman" w:cs="Times New Roman"/>
        </w:rPr>
        <w:t>te je ista prebačena u plan za 2026. godinu.</w:t>
      </w:r>
    </w:p>
    <w:p w:rsidR="00910F54" w:rsidRDefault="00943ACE" w:rsidP="00EF20EC">
      <w:pPr>
        <w:pStyle w:val="Odlomakzadnjaverzija"/>
        <w:ind w:firstLine="0"/>
        <w:rPr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D5187C">
        <w:rPr>
          <w:rFonts w:ascii="Times New Roman" w:hAnsi="Times New Roman" w:cs="Times New Roman"/>
          <w:b/>
        </w:rPr>
        <w:t>618.634,10</w:t>
      </w:r>
      <w:r w:rsidR="00EF20EC">
        <w:rPr>
          <w:rFonts w:ascii="Times New Roman" w:hAnsi="Times New Roman" w:cs="Times New Roman"/>
          <w:b/>
        </w:rPr>
        <w:t xml:space="preserve"> </w:t>
      </w:r>
      <w:proofErr w:type="spellStart"/>
      <w:r w:rsidR="00EF20EC">
        <w:rPr>
          <w:rFonts w:ascii="Times New Roman" w:hAnsi="Times New Roman" w:cs="Times New Roman"/>
          <w:b/>
        </w:rPr>
        <w:t>Eur</w:t>
      </w:r>
      <w:proofErr w:type="spellEnd"/>
      <w:r w:rsidR="00EF20EC">
        <w:rPr>
          <w:rFonts w:ascii="Times New Roman" w:hAnsi="Times New Roman" w:cs="Times New Roman"/>
          <w:b/>
        </w:rPr>
        <w:t>-a.</w:t>
      </w:r>
    </w:p>
    <w:p w:rsidR="00910F54" w:rsidRDefault="00910F54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7A46FD" w:rsidRDefault="007A46FD" w:rsidP="00943ACE">
      <w:pPr>
        <w:pStyle w:val="Odlomakzadnjaverzija"/>
        <w:ind w:left="1494" w:firstLine="0"/>
        <w:rPr>
          <w:b/>
        </w:rPr>
      </w:pPr>
    </w:p>
    <w:p w:rsidR="007A46FD" w:rsidRDefault="007A46FD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2E11D1" w:rsidRDefault="002E11D1" w:rsidP="00943ACE">
      <w:pPr>
        <w:pStyle w:val="Odlomakzadnjaverzija"/>
        <w:ind w:left="1494" w:firstLine="0"/>
        <w:rPr>
          <w:b/>
        </w:rPr>
      </w:pPr>
    </w:p>
    <w:p w:rsidR="00072A6F" w:rsidRPr="00CB52DC" w:rsidRDefault="00072A6F" w:rsidP="00EB4AE6">
      <w:pPr>
        <w:pStyle w:val="Odlomakzadnjaverzija"/>
        <w:ind w:firstLine="0"/>
        <w:rPr>
          <w:rFonts w:cstheme="minorHAnsi"/>
          <w:b/>
          <w:lang w:val="en-US"/>
        </w:rPr>
      </w:pPr>
      <w:r w:rsidRPr="00CB52DC">
        <w:rPr>
          <w:b/>
        </w:rPr>
        <w:lastRenderedPageBreak/>
        <w:t>Mjera 10.</w:t>
      </w:r>
      <w:r w:rsidRPr="00CB52DC">
        <w:t xml:space="preserve"> </w:t>
      </w:r>
      <w:proofErr w:type="spellStart"/>
      <w:r w:rsidRPr="00CB52DC">
        <w:rPr>
          <w:rFonts w:cstheme="minorHAnsi"/>
          <w:b/>
          <w:lang w:val="en-US"/>
        </w:rPr>
        <w:t>U</w:t>
      </w:r>
      <w:r w:rsidR="006846AC" w:rsidRPr="00CB52DC">
        <w:rPr>
          <w:rFonts w:cstheme="minorHAnsi"/>
          <w:b/>
          <w:lang w:val="en-US"/>
        </w:rPr>
        <w:t>napređenje</w:t>
      </w:r>
      <w:proofErr w:type="spellEnd"/>
      <w:r w:rsidR="006846AC" w:rsidRPr="00CB52DC">
        <w:rPr>
          <w:rFonts w:cstheme="minorHAnsi"/>
          <w:b/>
          <w:lang w:val="en-US"/>
        </w:rPr>
        <w:t xml:space="preserve"> </w:t>
      </w:r>
      <w:proofErr w:type="spellStart"/>
      <w:r w:rsidR="006846AC" w:rsidRPr="00CB52DC">
        <w:rPr>
          <w:rFonts w:cstheme="minorHAnsi"/>
          <w:b/>
          <w:lang w:val="en-US"/>
        </w:rPr>
        <w:t>energetske</w:t>
      </w:r>
      <w:proofErr w:type="spellEnd"/>
      <w:r w:rsidR="006846AC" w:rsidRPr="00CB52DC">
        <w:rPr>
          <w:rFonts w:cstheme="minorHAnsi"/>
          <w:b/>
          <w:lang w:val="en-US"/>
        </w:rPr>
        <w:t xml:space="preserve"> </w:t>
      </w:r>
      <w:proofErr w:type="spellStart"/>
      <w:r w:rsidR="006846AC" w:rsidRPr="00CB52DC">
        <w:rPr>
          <w:rFonts w:cstheme="minorHAnsi"/>
          <w:b/>
          <w:lang w:val="en-US"/>
        </w:rPr>
        <w:t>infrastruk</w:t>
      </w:r>
      <w:r w:rsidRPr="00CB52DC">
        <w:rPr>
          <w:rFonts w:cstheme="minorHAnsi"/>
          <w:b/>
          <w:lang w:val="en-US"/>
        </w:rPr>
        <w:t>ture</w:t>
      </w:r>
      <w:proofErr w:type="spellEnd"/>
    </w:p>
    <w:p w:rsidR="00072A6F" w:rsidRPr="00CB52DC" w:rsidRDefault="00072A6F" w:rsidP="00072A6F">
      <w:pPr>
        <w:pStyle w:val="Odlomakzadnjaverzija"/>
        <w:rPr>
          <w:b/>
        </w:rPr>
      </w:pPr>
    </w:p>
    <w:p w:rsidR="00072A6F" w:rsidRPr="00CB52DC" w:rsidRDefault="00072A6F" w:rsidP="00072A6F">
      <w:pPr>
        <w:pStyle w:val="Odlomakzadnjaverzija"/>
        <w:rPr>
          <w:rFonts w:cstheme="minorHAnsi"/>
          <w:b/>
          <w:lang w:val="en-US"/>
        </w:rPr>
      </w:pPr>
      <w:r w:rsidRPr="00CB52DC">
        <w:rPr>
          <w:rFonts w:ascii="Times New Roman" w:hAnsi="Times New Roman" w:cs="Times New Roman"/>
        </w:rPr>
        <w:t>Cilj mjere je osigurati veću pokrivenost javnom rasvjetom, a zamjenom postojeće rasvjete energetski učinkovitijom rasvjetom omogućiti će se ušteda električne energije i poboljšati kvaliteta osvijetljenosti prostora te smanjiti svjetlosno onečišćenje okoliša.</w:t>
      </w:r>
    </w:p>
    <w:p w:rsidR="00072A6F" w:rsidRPr="00CB52DC" w:rsidRDefault="00072A6F" w:rsidP="00072A6F">
      <w:pPr>
        <w:ind w:right="-45"/>
        <w:jc w:val="both"/>
      </w:pPr>
    </w:p>
    <w:p w:rsidR="006846AC" w:rsidRPr="00CB52DC" w:rsidRDefault="006846AC" w:rsidP="00072A6F">
      <w:pPr>
        <w:ind w:right="-45"/>
        <w:jc w:val="both"/>
      </w:pPr>
      <w:r w:rsidRPr="00CB52DC">
        <w:t>U 2025. godini ova mjera nije provedena.</w:t>
      </w:r>
    </w:p>
    <w:p w:rsidR="006846AC" w:rsidRPr="00CB52DC" w:rsidRDefault="006846AC" w:rsidP="00072A6F">
      <w:pPr>
        <w:ind w:right="-45"/>
        <w:jc w:val="both"/>
      </w:pPr>
    </w:p>
    <w:p w:rsidR="000B317F" w:rsidRPr="00CB52DC" w:rsidRDefault="0011426B" w:rsidP="00526382">
      <w:pPr>
        <w:pStyle w:val="Odlomakzadnjaverzija"/>
        <w:ind w:firstLine="0"/>
        <w:rPr>
          <w:b/>
        </w:rPr>
      </w:pPr>
      <w:r w:rsidRPr="00CB52DC">
        <w:rPr>
          <w:b/>
        </w:rPr>
        <w:t>Mjera 11</w:t>
      </w:r>
      <w:r w:rsidR="000B317F" w:rsidRPr="00CB52DC">
        <w:rPr>
          <w:b/>
        </w:rPr>
        <w:t>. Razvoj i uspostavljanje održivog sustava vodoopskrbe i odvodnje</w:t>
      </w:r>
    </w:p>
    <w:p w:rsidR="000B317F" w:rsidRPr="00CB52DC" w:rsidRDefault="000B317F" w:rsidP="00D3769C">
      <w:pPr>
        <w:pStyle w:val="Odlomakzadnjaverzija"/>
        <w:rPr>
          <w:b/>
        </w:rPr>
      </w:pPr>
    </w:p>
    <w:p w:rsidR="000B317F" w:rsidRPr="00CB52DC" w:rsidRDefault="000B317F" w:rsidP="006846AC">
      <w:pPr>
        <w:ind w:left="-1701" w:right="-45"/>
        <w:jc w:val="both"/>
      </w:pPr>
      <w:r w:rsidRPr="00CB52DC">
        <w:rPr>
          <w:b/>
        </w:rPr>
        <w:t xml:space="preserve">Ra </w:t>
      </w:r>
      <w:r w:rsidR="00526382" w:rsidRPr="00CB52DC">
        <w:rPr>
          <w:b/>
        </w:rPr>
        <w:t xml:space="preserve"> </w:t>
      </w:r>
    </w:p>
    <w:p w:rsidR="00266CB3" w:rsidRPr="00CB52DC" w:rsidRDefault="00EF20EC" w:rsidP="00266CB3">
      <w:pPr>
        <w:pStyle w:val="Odlomakpopisa"/>
        <w:spacing w:line="259" w:lineRule="auto"/>
        <w:ind w:left="-981" w:right="-45"/>
        <w:contextualSpacing/>
        <w:jc w:val="both"/>
      </w:pPr>
      <w:r w:rsidRPr="00CB52DC">
        <w:t xml:space="preserve">Mjera </w:t>
      </w:r>
      <w:r w:rsidR="000E475A" w:rsidRPr="00CB52DC">
        <w:t xml:space="preserve">je predviđena </w:t>
      </w:r>
      <w:r w:rsidR="006846AC" w:rsidRPr="00CB52DC">
        <w:t xml:space="preserve">za </w:t>
      </w:r>
      <w:r w:rsidR="000E475A" w:rsidRPr="00CB52DC">
        <w:t xml:space="preserve"> financiranje putem europskih fondova , međutim </w:t>
      </w:r>
      <w:r w:rsidR="006846AC" w:rsidRPr="00CB52DC">
        <w:t>obzirom da su izostali natječaji mjera nije provedena.</w:t>
      </w:r>
      <w:r w:rsidR="000E475A" w:rsidRPr="00CB52DC">
        <w:t>.</w:t>
      </w:r>
      <w:r w:rsidRPr="00CB52DC">
        <w:t xml:space="preserve"> </w:t>
      </w:r>
    </w:p>
    <w:p w:rsidR="00723F97" w:rsidRPr="00CB52DC" w:rsidRDefault="00723F97" w:rsidP="00266CB3">
      <w:pPr>
        <w:pStyle w:val="Odlomakpopisa"/>
        <w:spacing w:line="259" w:lineRule="auto"/>
        <w:ind w:left="-981" w:right="-45"/>
        <w:contextualSpacing/>
        <w:jc w:val="both"/>
      </w:pPr>
    </w:p>
    <w:p w:rsidR="005F6583" w:rsidRPr="00CB52DC" w:rsidRDefault="00EB4AE6" w:rsidP="00EB4AE6">
      <w:pPr>
        <w:pStyle w:val="Odlomakpopisa"/>
        <w:spacing w:line="259" w:lineRule="auto"/>
        <w:ind w:left="-981" w:right="-45"/>
        <w:contextualSpacing/>
        <w:rPr>
          <w:rFonts w:asciiTheme="minorHAnsi" w:hAnsiTheme="minorHAnsi" w:cstheme="minorHAnsi"/>
          <w:b/>
        </w:rPr>
      </w:pPr>
      <w:r w:rsidRPr="00CB52DC">
        <w:rPr>
          <w:rFonts w:asciiTheme="minorHAnsi" w:hAnsiTheme="minorHAnsi" w:cstheme="minorHAnsi"/>
          <w:b/>
        </w:rPr>
        <w:t xml:space="preserve">            </w:t>
      </w:r>
      <w:r w:rsidR="00E114FE" w:rsidRPr="00CB52DC">
        <w:rPr>
          <w:rFonts w:asciiTheme="minorHAnsi" w:hAnsiTheme="minorHAnsi" w:cstheme="minorHAnsi"/>
          <w:b/>
        </w:rPr>
        <w:t>Mjera  1</w:t>
      </w:r>
      <w:r w:rsidR="00CB524E" w:rsidRPr="00CB52DC">
        <w:rPr>
          <w:rFonts w:asciiTheme="minorHAnsi" w:hAnsiTheme="minorHAnsi" w:cstheme="minorHAnsi"/>
          <w:b/>
        </w:rPr>
        <w:t>2</w:t>
      </w:r>
      <w:r w:rsidR="005F6583" w:rsidRPr="00CB52DC">
        <w:rPr>
          <w:rFonts w:asciiTheme="minorHAnsi" w:hAnsiTheme="minorHAnsi" w:cstheme="minorHAnsi"/>
          <w:b/>
        </w:rPr>
        <w:t>. Očuvanje i unaprjeđenje kvalitete okoliša</w:t>
      </w:r>
    </w:p>
    <w:p w:rsidR="00E16FDB" w:rsidRPr="00CB52DC" w:rsidRDefault="00E16FDB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hAnsiTheme="minorHAnsi" w:cstheme="minorHAnsi"/>
          <w:b/>
        </w:rPr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723F97" w:rsidRPr="00CB52DC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 w:rsidRPr="00CB52DC">
        <w:t xml:space="preserve">- </w:t>
      </w:r>
      <w:r w:rsidR="00723F97" w:rsidRPr="00CB52DC">
        <w:t>odvoz otpada,</w:t>
      </w:r>
    </w:p>
    <w:p w:rsidR="00723F97" w:rsidRPr="00CB52DC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 w:rsidRPr="00CB52DC">
        <w:rPr>
          <w:rFonts w:eastAsia="Calibri"/>
        </w:rPr>
        <w:t xml:space="preserve">- </w:t>
      </w:r>
      <w:r w:rsidR="00723F97" w:rsidRPr="00CB52DC">
        <w:rPr>
          <w:rFonts w:eastAsia="Calibri"/>
        </w:rPr>
        <w:t>deratizacija i dezinsekcija,</w:t>
      </w:r>
    </w:p>
    <w:p w:rsidR="00723F97" w:rsidRPr="00CB52DC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 w:rsidRPr="00CB52DC">
        <w:rPr>
          <w:rFonts w:eastAsia="Calibri"/>
        </w:rPr>
        <w:t xml:space="preserve">- </w:t>
      </w:r>
      <w:r w:rsidR="00723F97" w:rsidRPr="00CB52DC">
        <w:rPr>
          <w:rFonts w:eastAsia="Calibri"/>
        </w:rPr>
        <w:t>zbrinjavanje napuštenih životinja,</w:t>
      </w:r>
    </w:p>
    <w:p w:rsidR="00723F97" w:rsidRPr="00CB52DC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 w:rsidRPr="00CB52DC">
        <w:t xml:space="preserve">- </w:t>
      </w:r>
      <w:r w:rsidR="00723F97" w:rsidRPr="00CB52DC">
        <w:t>poticaj za smanjenje miješanog komunalnog otpada,</w:t>
      </w:r>
    </w:p>
    <w:p w:rsidR="00723F97" w:rsidRPr="00CB52DC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 w:rsidRPr="00CB52DC">
        <w:rPr>
          <w:rFonts w:eastAsia="Calibri"/>
          <w:kern w:val="3"/>
          <w:lang w:eastAsia="zh-CN" w:bidi="hi-IN"/>
        </w:rPr>
        <w:t xml:space="preserve">- </w:t>
      </w:r>
      <w:r w:rsidR="00723F97" w:rsidRPr="00CB52DC">
        <w:rPr>
          <w:rFonts w:eastAsia="Calibri"/>
          <w:kern w:val="3"/>
          <w:lang w:eastAsia="zh-CN" w:bidi="hi-IN"/>
        </w:rPr>
        <w:t>program zaštite divljih životinja,</w:t>
      </w:r>
    </w:p>
    <w:p w:rsidR="0011426B" w:rsidRPr="00CB52DC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 w:rsidRPr="00CB52DC">
        <w:rPr>
          <w:rFonts w:eastAsia="Calibri"/>
          <w:kern w:val="3"/>
          <w:lang w:eastAsia="zh-CN" w:bidi="hi-IN"/>
        </w:rPr>
        <w:t xml:space="preserve">- </w:t>
      </w:r>
      <w:r w:rsidR="0011426B" w:rsidRPr="00CB52DC">
        <w:rPr>
          <w:rFonts w:eastAsia="Calibri"/>
          <w:kern w:val="3"/>
          <w:lang w:eastAsia="zh-CN" w:bidi="hi-IN"/>
        </w:rPr>
        <w:t>sanacija deponija,</w:t>
      </w:r>
    </w:p>
    <w:p w:rsidR="0011426B" w:rsidRPr="00CB52DC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 w:rsidRPr="00CB52DC">
        <w:rPr>
          <w:rFonts w:eastAsia="Calibri"/>
          <w:kern w:val="3"/>
          <w:lang w:eastAsia="zh-CN" w:bidi="hi-IN"/>
        </w:rPr>
        <w:t xml:space="preserve">- </w:t>
      </w:r>
      <w:r w:rsidR="0011426B" w:rsidRPr="00CB52DC">
        <w:rPr>
          <w:rFonts w:eastAsia="Calibri"/>
          <w:kern w:val="3"/>
          <w:lang w:eastAsia="zh-CN" w:bidi="hi-IN"/>
        </w:rPr>
        <w:t xml:space="preserve">odlaganje </w:t>
      </w:r>
      <w:proofErr w:type="spellStart"/>
      <w:r w:rsidR="0011426B" w:rsidRPr="00CB52DC">
        <w:rPr>
          <w:rFonts w:eastAsia="Calibri"/>
          <w:kern w:val="3"/>
          <w:lang w:eastAsia="zh-CN" w:bidi="hi-IN"/>
        </w:rPr>
        <w:t>kom.otpada</w:t>
      </w:r>
      <w:proofErr w:type="spellEnd"/>
      <w:r w:rsidR="0011426B" w:rsidRPr="00CB52DC">
        <w:rPr>
          <w:rFonts w:eastAsia="Calibri"/>
          <w:kern w:val="3"/>
          <w:lang w:eastAsia="zh-CN" w:bidi="hi-IN"/>
        </w:rPr>
        <w:t xml:space="preserve"> Nova Gradiška</w:t>
      </w:r>
      <w:r w:rsidR="002E11D1" w:rsidRPr="00CB52DC">
        <w:rPr>
          <w:rFonts w:eastAsia="Calibri"/>
          <w:kern w:val="3"/>
          <w:lang w:eastAsia="zh-CN" w:bidi="hi-IN"/>
        </w:rPr>
        <w:t xml:space="preserve"> i sl.</w:t>
      </w:r>
    </w:p>
    <w:p w:rsidR="00EF20EC" w:rsidRPr="00CB52DC" w:rsidRDefault="00EF20EC" w:rsidP="00EF20EC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</w:p>
    <w:p w:rsidR="00723F97" w:rsidRPr="00CB52DC" w:rsidRDefault="00723F97" w:rsidP="00723F97">
      <w:pPr>
        <w:pStyle w:val="Odlomakpopisa"/>
        <w:spacing w:after="160" w:line="259" w:lineRule="auto"/>
        <w:ind w:left="-981"/>
        <w:contextualSpacing/>
        <w:rPr>
          <w:rFonts w:eastAsia="Calibri"/>
          <w:b/>
          <w:kern w:val="3"/>
          <w:lang w:eastAsia="zh-CN" w:bidi="hi-IN"/>
        </w:rPr>
      </w:pPr>
      <w:r w:rsidRPr="00CB52DC">
        <w:rPr>
          <w:rFonts w:eastAsia="Calibri"/>
          <w:b/>
          <w:kern w:val="3"/>
          <w:lang w:eastAsia="zh-CN" w:bidi="hi-IN"/>
        </w:rPr>
        <w:t xml:space="preserve">Planirani iznos: </w:t>
      </w:r>
      <w:r w:rsidR="006846AC" w:rsidRPr="00CB52DC">
        <w:rPr>
          <w:rFonts w:eastAsia="Calibri"/>
          <w:b/>
          <w:kern w:val="3"/>
          <w:lang w:eastAsia="zh-CN" w:bidi="hi-IN"/>
        </w:rPr>
        <w:t>14</w:t>
      </w:r>
      <w:r w:rsidR="002E11D1" w:rsidRPr="00CB52DC">
        <w:rPr>
          <w:rFonts w:eastAsia="Calibri"/>
          <w:b/>
          <w:kern w:val="3"/>
          <w:lang w:eastAsia="zh-CN" w:bidi="hi-IN"/>
        </w:rPr>
        <w:t>5.160,00</w:t>
      </w:r>
      <w:r w:rsidR="00EF20EC" w:rsidRPr="00CB52DC">
        <w:rPr>
          <w:rFonts w:eastAsia="Calibri"/>
          <w:b/>
          <w:kern w:val="3"/>
          <w:lang w:eastAsia="zh-CN" w:bidi="hi-IN"/>
        </w:rPr>
        <w:t xml:space="preserve"> </w:t>
      </w:r>
      <w:proofErr w:type="spellStart"/>
      <w:r w:rsidR="00EF20EC" w:rsidRPr="00CB52DC">
        <w:rPr>
          <w:rFonts w:eastAsia="Calibri"/>
          <w:b/>
          <w:kern w:val="3"/>
          <w:lang w:eastAsia="zh-CN" w:bidi="hi-IN"/>
        </w:rPr>
        <w:t>Eur</w:t>
      </w:r>
      <w:proofErr w:type="spellEnd"/>
      <w:r w:rsidR="00EF20EC" w:rsidRPr="00CB52DC">
        <w:rPr>
          <w:rFonts w:eastAsia="Calibri"/>
          <w:b/>
          <w:kern w:val="3"/>
          <w:lang w:eastAsia="zh-CN" w:bidi="hi-IN"/>
        </w:rPr>
        <w:t>-a.</w:t>
      </w:r>
    </w:p>
    <w:p w:rsidR="008D53D6" w:rsidRPr="00CB52DC" w:rsidRDefault="008D53D6" w:rsidP="00723F97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 w:rsidRPr="00CB52DC">
        <w:rPr>
          <w:rFonts w:eastAsia="Calibri"/>
          <w:kern w:val="3"/>
          <w:lang w:eastAsia="zh-CN" w:bidi="hi-IN"/>
        </w:rPr>
        <w:t>U ovom izvještajnom razdoblju sve mjere su provedene.</w:t>
      </w:r>
    </w:p>
    <w:p w:rsidR="00723F97" w:rsidRPr="00CB52DC" w:rsidRDefault="00723F97" w:rsidP="00723F97">
      <w:pPr>
        <w:pStyle w:val="Odlomakpopisa"/>
        <w:spacing w:line="259" w:lineRule="auto"/>
        <w:ind w:left="-981" w:right="-45"/>
        <w:contextualSpacing/>
        <w:jc w:val="both"/>
        <w:rPr>
          <w:b/>
        </w:rPr>
      </w:pPr>
      <w:r w:rsidRPr="00CB52DC">
        <w:rPr>
          <w:b/>
        </w:rPr>
        <w:t xml:space="preserve">Ukupan iznos utrošenih proračunskih sredstava u ovom izvještajnom razdoblju za ovu mjeru iznosi </w:t>
      </w:r>
      <w:r w:rsidR="006846AC" w:rsidRPr="00CB52DC">
        <w:rPr>
          <w:b/>
        </w:rPr>
        <w:t>138.415,01</w:t>
      </w:r>
      <w:r w:rsidR="00EF20EC" w:rsidRPr="00CB52DC">
        <w:rPr>
          <w:b/>
        </w:rPr>
        <w:t xml:space="preserve"> </w:t>
      </w:r>
      <w:proofErr w:type="spellStart"/>
      <w:r w:rsidR="00EF20EC" w:rsidRPr="00CB52DC">
        <w:rPr>
          <w:b/>
        </w:rPr>
        <w:t>Eur</w:t>
      </w:r>
      <w:proofErr w:type="spellEnd"/>
      <w:r w:rsidR="00EF20EC" w:rsidRPr="00CB52DC">
        <w:rPr>
          <w:b/>
        </w:rPr>
        <w:t>-a.</w:t>
      </w:r>
    </w:p>
    <w:p w:rsidR="00D95238" w:rsidRPr="00CB52DC" w:rsidRDefault="00CB524E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eastAsia="Calibri" w:hAnsiTheme="minorHAnsi" w:cstheme="minorHAnsi"/>
          <w:b/>
        </w:rPr>
      </w:pPr>
      <w:r w:rsidRPr="00CB52DC">
        <w:rPr>
          <w:rFonts w:asciiTheme="minorHAnsi" w:eastAsia="Calibri" w:hAnsiTheme="minorHAnsi" w:cstheme="minorHAnsi"/>
          <w:b/>
        </w:rPr>
        <w:t>Mjera 13</w:t>
      </w:r>
      <w:r w:rsidR="006906A0" w:rsidRPr="00CB52DC">
        <w:rPr>
          <w:rFonts w:asciiTheme="minorHAnsi" w:eastAsia="Calibri" w:hAnsiTheme="minorHAnsi" w:cstheme="minorHAnsi"/>
          <w:b/>
        </w:rPr>
        <w:t>. Promicanje kulture i kulturnih sadržaja</w:t>
      </w:r>
    </w:p>
    <w:p w:rsidR="00E16FDB" w:rsidRDefault="00E16FDB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eastAsia="Calibri" w:hAnsiTheme="minorHAnsi" w:cstheme="minorHAnsi"/>
          <w:b/>
          <w:color w:val="FF0000"/>
        </w:rPr>
      </w:pPr>
    </w:p>
    <w:p w:rsidR="000B317F" w:rsidRPr="008D53D6" w:rsidRDefault="006906A0" w:rsidP="00D95238">
      <w:pPr>
        <w:pStyle w:val="Odlomakpopisa"/>
        <w:spacing w:line="259" w:lineRule="auto"/>
        <w:ind w:left="-981" w:right="-45"/>
        <w:contextualSpacing/>
        <w:jc w:val="both"/>
        <w:rPr>
          <w:b/>
        </w:rPr>
      </w:pPr>
      <w:r w:rsidRPr="008D53D6">
        <w:t>Očuvanje bogate kulturne baštine je osnovna pretpostavka razvoja turizma i upotpunjivanja postojeće turističke ponude. Turizam sve više zauzima svoje zasluženo mjesto na području Općine Oriovac, te upravo provođenjem ove mjere se osigurava njegov daljnji rast i razvoj.</w:t>
      </w:r>
    </w:p>
    <w:p w:rsidR="00D5397C" w:rsidRPr="008D53D6" w:rsidRDefault="00D5397C" w:rsidP="0010493C">
      <w:pPr>
        <w:pStyle w:val="Odlomakzadnjaverzija"/>
        <w:ind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:rsidR="006906A0" w:rsidRPr="008D53D6" w:rsidRDefault="007A46FD" w:rsidP="007A46FD">
      <w:pPr>
        <w:pStyle w:val="Standard"/>
        <w:widowControl w:val="0"/>
        <w:spacing w:line="276" w:lineRule="auto"/>
        <w:ind w:left="-1058" w:right="-45"/>
        <w:jc w:val="both"/>
        <w:rPr>
          <w:rFonts w:eastAsia="Calibri"/>
        </w:rPr>
      </w:pPr>
      <w:r>
        <w:t xml:space="preserve">- </w:t>
      </w:r>
      <w:r w:rsidR="006906A0" w:rsidRPr="008D53D6">
        <w:t>kulturni sadržaji,</w:t>
      </w:r>
    </w:p>
    <w:p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6906A0" w:rsidRPr="008D53D6">
        <w:t>sufinanciranje udruga kulturnog sadržaja,</w:t>
      </w:r>
    </w:p>
    <w:p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06A0" w:rsidRPr="008D53D6">
        <w:rPr>
          <w:rFonts w:eastAsia="Calibri"/>
        </w:rPr>
        <w:t>sufinanciranje vjerskih zajednica,</w:t>
      </w:r>
    </w:p>
    <w:p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06A0" w:rsidRPr="008D53D6">
        <w:rPr>
          <w:rFonts w:eastAsia="Calibri"/>
        </w:rPr>
        <w:t>sufinanciranje rada turističke zajednice,</w:t>
      </w:r>
    </w:p>
    <w:p w:rsidR="006906A0" w:rsidRPr="001B3494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6906A0" w:rsidRPr="008D53D6">
        <w:t>rad knjižnice Oriovac</w:t>
      </w:r>
    </w:p>
    <w:p w:rsidR="006906A0" w:rsidRDefault="006906A0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7C4BE9">
        <w:rPr>
          <w:rFonts w:ascii="Times New Roman" w:hAnsi="Times New Roman" w:cs="Times New Roman"/>
          <w:b/>
        </w:rPr>
        <w:t>45.85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</w:t>
      </w:r>
      <w:proofErr w:type="spellEnd"/>
      <w:r w:rsidR="001B3494">
        <w:rPr>
          <w:rFonts w:ascii="Times New Roman" w:hAnsi="Times New Roman" w:cs="Times New Roman"/>
          <w:b/>
        </w:rPr>
        <w:t>-a</w:t>
      </w:r>
      <w:r w:rsidR="000E475A">
        <w:rPr>
          <w:rFonts w:ascii="Times New Roman" w:hAnsi="Times New Roman" w:cs="Times New Roman"/>
          <w:b/>
        </w:rPr>
        <w:t>.</w:t>
      </w:r>
    </w:p>
    <w:p w:rsidR="000E475A" w:rsidRPr="000E475A" w:rsidRDefault="000E475A" w:rsidP="00D95238">
      <w:pPr>
        <w:pStyle w:val="Odlomakzadnjaverzija"/>
        <w:ind w:firstLine="0"/>
        <w:rPr>
          <w:rFonts w:ascii="Times New Roman" w:hAnsi="Times New Roman" w:cs="Times New Roman"/>
        </w:rPr>
      </w:pPr>
      <w:r w:rsidRPr="000E475A">
        <w:rPr>
          <w:rFonts w:ascii="Times New Roman" w:hAnsi="Times New Roman" w:cs="Times New Roman"/>
        </w:rPr>
        <w:t>Mjera je provedena.</w:t>
      </w:r>
    </w:p>
    <w:p w:rsidR="00011E73" w:rsidRDefault="006906A0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>
        <w:rPr>
          <w:rFonts w:ascii="Times New Roman" w:hAnsi="Times New Roman" w:cs="Times New Roman"/>
          <w:b/>
        </w:rPr>
        <w:t>42.00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</w:t>
      </w:r>
      <w:proofErr w:type="spellEnd"/>
      <w:r w:rsidR="001B3494">
        <w:rPr>
          <w:rFonts w:ascii="Times New Roman" w:hAnsi="Times New Roman" w:cs="Times New Roman"/>
          <w:b/>
        </w:rPr>
        <w:t>-a.</w:t>
      </w:r>
    </w:p>
    <w:p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:rsidR="006906A0" w:rsidRPr="00CB52DC" w:rsidRDefault="00CB524E" w:rsidP="00D3769C">
      <w:pPr>
        <w:pStyle w:val="Odlomakzadnjaverzija"/>
        <w:rPr>
          <w:b/>
        </w:rPr>
      </w:pPr>
      <w:r w:rsidRPr="00CB52DC">
        <w:rPr>
          <w:b/>
        </w:rPr>
        <w:lastRenderedPageBreak/>
        <w:t>Mjera 14</w:t>
      </w:r>
      <w:r w:rsidR="00011E73" w:rsidRPr="00CB52DC">
        <w:rPr>
          <w:b/>
        </w:rPr>
        <w:t>. Poticanje razvoja sporta i rekreacije</w:t>
      </w:r>
    </w:p>
    <w:p w:rsidR="00846A31" w:rsidRPr="00CB52DC" w:rsidRDefault="00846A31" w:rsidP="00D3769C">
      <w:pPr>
        <w:pStyle w:val="Odlomakzadnjaverzija"/>
        <w:rPr>
          <w:b/>
        </w:rPr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011E73" w:rsidRPr="00CB52DC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 w:rsidRPr="00CB52DC">
        <w:t xml:space="preserve">- </w:t>
      </w:r>
      <w:r w:rsidR="00011E73" w:rsidRPr="00CB52DC">
        <w:t>poticanje športsko rekreativnih aktivnosti,</w:t>
      </w:r>
    </w:p>
    <w:p w:rsidR="00011E73" w:rsidRPr="00CB52DC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 w:rsidRPr="00CB52DC">
        <w:t xml:space="preserve">- </w:t>
      </w:r>
      <w:r w:rsidR="00011E73" w:rsidRPr="00CB52DC">
        <w:t>sufinanciranje lovačkih i ribolovnih udruga,</w:t>
      </w:r>
    </w:p>
    <w:p w:rsidR="000B317F" w:rsidRPr="00CB52DC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Planirani iznos: </w:t>
      </w:r>
      <w:r w:rsidR="007C4BE9" w:rsidRPr="00CB52DC">
        <w:rPr>
          <w:rFonts w:ascii="Times New Roman" w:hAnsi="Times New Roman" w:cs="Times New Roman"/>
          <w:b/>
        </w:rPr>
        <w:t>187.200,00</w:t>
      </w:r>
      <w:r w:rsidR="001B3494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1B3494" w:rsidRPr="00CB52DC">
        <w:rPr>
          <w:rFonts w:ascii="Times New Roman" w:hAnsi="Times New Roman" w:cs="Times New Roman"/>
          <w:b/>
        </w:rPr>
        <w:t>Eur</w:t>
      </w:r>
      <w:proofErr w:type="spellEnd"/>
      <w:r w:rsidR="001B3494" w:rsidRPr="00CB52DC">
        <w:rPr>
          <w:rFonts w:ascii="Times New Roman" w:hAnsi="Times New Roman" w:cs="Times New Roman"/>
          <w:b/>
        </w:rPr>
        <w:t>-a.</w:t>
      </w:r>
    </w:p>
    <w:p w:rsidR="00011E73" w:rsidRPr="00CB52DC" w:rsidRDefault="00CC1D0B" w:rsidP="00D3769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Mjera je provedena u c</w:t>
      </w:r>
      <w:r w:rsidR="00E16FDB" w:rsidRPr="00CB52DC">
        <w:rPr>
          <w:rFonts w:ascii="Times New Roman" w:hAnsi="Times New Roman" w:cs="Times New Roman"/>
        </w:rPr>
        <w:t>i</w:t>
      </w:r>
      <w:r w:rsidRPr="00CB52DC">
        <w:rPr>
          <w:rFonts w:ascii="Times New Roman" w:hAnsi="Times New Roman" w:cs="Times New Roman"/>
        </w:rPr>
        <w:t>jelosti.</w:t>
      </w:r>
    </w:p>
    <w:p w:rsidR="00943ACE" w:rsidRPr="00CB52DC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 w:rsidRPr="00CB52DC">
        <w:rPr>
          <w:rFonts w:ascii="Times New Roman" w:hAnsi="Times New Roman" w:cs="Times New Roman"/>
          <w:b/>
        </w:rPr>
        <w:t>218.618,92</w:t>
      </w:r>
      <w:r w:rsidR="001B3494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1B3494" w:rsidRPr="00CB52DC">
        <w:rPr>
          <w:rFonts w:ascii="Times New Roman" w:hAnsi="Times New Roman" w:cs="Times New Roman"/>
          <w:b/>
        </w:rPr>
        <w:t>Eur</w:t>
      </w:r>
      <w:proofErr w:type="spellEnd"/>
      <w:r w:rsidR="001B3494" w:rsidRPr="00CB52DC">
        <w:rPr>
          <w:rFonts w:ascii="Times New Roman" w:hAnsi="Times New Roman" w:cs="Times New Roman"/>
          <w:b/>
        </w:rPr>
        <w:t>-a.</w:t>
      </w:r>
    </w:p>
    <w:p w:rsidR="00943ACE" w:rsidRPr="00CB52DC" w:rsidRDefault="00943ACE" w:rsidP="00D3769C">
      <w:pPr>
        <w:pStyle w:val="Odlomakzadnjaverzija"/>
        <w:rPr>
          <w:b/>
        </w:rPr>
      </w:pPr>
    </w:p>
    <w:p w:rsidR="00943ACE" w:rsidRPr="00CB52DC" w:rsidRDefault="00CB524E" w:rsidP="00D3769C">
      <w:pPr>
        <w:pStyle w:val="Odlomakzadnjaverzija"/>
        <w:rPr>
          <w:rFonts w:asciiTheme="minorHAnsi" w:eastAsia="Calibri" w:hAnsiTheme="minorHAnsi" w:cstheme="minorHAnsi"/>
          <w:b/>
        </w:rPr>
      </w:pPr>
      <w:r w:rsidRPr="00CB52DC">
        <w:rPr>
          <w:rFonts w:asciiTheme="minorHAnsi" w:eastAsia="Calibri" w:hAnsiTheme="minorHAnsi" w:cstheme="minorHAnsi"/>
          <w:b/>
        </w:rPr>
        <w:t>Mjera 15</w:t>
      </w:r>
      <w:r w:rsidR="00011E73" w:rsidRPr="00CB52DC">
        <w:rPr>
          <w:rFonts w:asciiTheme="minorHAnsi" w:eastAsia="Calibri" w:hAnsiTheme="minorHAnsi" w:cstheme="minorHAnsi"/>
          <w:b/>
        </w:rPr>
        <w:t>. Pružanje socijalne skrbi osjetljivim skupinama-dodjela subvencija, pomoći i donacija</w:t>
      </w:r>
    </w:p>
    <w:p w:rsidR="000211FC" w:rsidRPr="00CB52DC" w:rsidRDefault="000211FC" w:rsidP="00D5397C">
      <w:pPr>
        <w:pStyle w:val="Odlomakzadnjaverzija"/>
        <w:rPr>
          <w:rFonts w:ascii="Times New Roman" w:hAnsi="Times New Roman" w:cs="Times New Roman"/>
        </w:rPr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pomoć obiteljima i kućanstvima u novcu i naravi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humanitarna djelatnost Crvenog križa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ogrjev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naknada za novorođenčad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sufinanciranje troškova stanovanja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211FC">
        <w:t>tekuće donacije udrugama</w:t>
      </w:r>
      <w:r w:rsidR="00011E73" w:rsidRPr="008D53D6">
        <w:t>,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pomoć pri kupnji ili izgradnji prve nekretnine,</w:t>
      </w:r>
    </w:p>
    <w:p w:rsidR="00011E73" w:rsidRPr="001B3494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financiranje komunalne infrastrukture-potpora za braniteljski kredit,</w:t>
      </w:r>
    </w:p>
    <w:p w:rsidR="001B3494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1B3494">
        <w:t>Projekt „Zaželi“</w:t>
      </w:r>
    </w:p>
    <w:p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topli ob</w:t>
      </w:r>
      <w:r w:rsidR="000211FC">
        <w:t>rok starijim i nemoćnim osobama i sl.</w:t>
      </w:r>
    </w:p>
    <w:p w:rsidR="000211FC" w:rsidRDefault="000211FC" w:rsidP="00D95238">
      <w:pPr>
        <w:pStyle w:val="Odlomakzadnjaverzija"/>
        <w:ind w:firstLine="0"/>
        <w:rPr>
          <w:rFonts w:ascii="Times New Roman" w:eastAsia="Calibri" w:hAnsi="Times New Roman" w:cs="Times New Roman"/>
          <w:b/>
        </w:rPr>
      </w:pPr>
    </w:p>
    <w:p w:rsidR="00011E73" w:rsidRDefault="00011E73" w:rsidP="00D95238">
      <w:pPr>
        <w:pStyle w:val="Odlomakzadnjaverzija"/>
        <w:ind w:firstLine="0"/>
        <w:rPr>
          <w:rFonts w:ascii="Times New Roman" w:eastAsia="Calibri" w:hAnsi="Times New Roman" w:cs="Times New Roman"/>
          <w:b/>
        </w:rPr>
      </w:pPr>
      <w:r w:rsidRPr="008D53D6">
        <w:rPr>
          <w:rFonts w:ascii="Times New Roman" w:eastAsia="Calibri" w:hAnsi="Times New Roman" w:cs="Times New Roman"/>
          <w:b/>
        </w:rPr>
        <w:t xml:space="preserve">Planirani iznos: </w:t>
      </w:r>
      <w:r w:rsidR="007C4BE9">
        <w:rPr>
          <w:rFonts w:ascii="Times New Roman" w:eastAsia="Calibri" w:hAnsi="Times New Roman" w:cs="Times New Roman"/>
          <w:b/>
        </w:rPr>
        <w:t>114.860,00</w:t>
      </w:r>
      <w:r w:rsidR="001B349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1B3494">
        <w:rPr>
          <w:rFonts w:ascii="Times New Roman" w:eastAsia="Calibri" w:hAnsi="Times New Roman" w:cs="Times New Roman"/>
          <w:b/>
        </w:rPr>
        <w:t>Eur</w:t>
      </w:r>
      <w:proofErr w:type="spellEnd"/>
      <w:r w:rsidR="001B3494">
        <w:rPr>
          <w:rFonts w:ascii="Times New Roman" w:eastAsia="Calibri" w:hAnsi="Times New Roman" w:cs="Times New Roman"/>
          <w:b/>
        </w:rPr>
        <w:t>-a.</w:t>
      </w:r>
    </w:p>
    <w:p w:rsidR="00DF0756" w:rsidRPr="00846A31" w:rsidRDefault="00DF0756" w:rsidP="00846A31">
      <w:pPr>
        <w:ind w:left="-709"/>
        <w:jc w:val="both"/>
      </w:pPr>
      <w:r w:rsidRPr="00846A31">
        <w:t>Svrha mjere je pomoć najugroženijim stanovnicima Općine, učinkovito promicanje natalitetne politike, provođenje skrbi o socijalno najugroženijim i najosjetljivijim skupinama građana, kao i razni oblici stimulativne pomoći stanovništva na području općine, sufinanciranje programa udruga i ustanova iz područja humanitarne skrbi koji su od interesa za općinu</w:t>
      </w:r>
      <w:r w:rsidR="00846A31" w:rsidRPr="00846A31">
        <w:t>,</w:t>
      </w:r>
      <w:r w:rsidRPr="00846A31">
        <w:t xml:space="preserve"> te Gradskog društva Crvenog križa Slavonski Brod, razvoj civilnog društva na lokalnoj razini i financiranje programa udruga koje su od interesa za Općinu.</w:t>
      </w:r>
    </w:p>
    <w:p w:rsidR="00DF0756" w:rsidRPr="00846A31" w:rsidRDefault="00DF0756" w:rsidP="00846A31">
      <w:pPr>
        <w:ind w:left="-709"/>
        <w:jc w:val="both"/>
      </w:pPr>
      <w:r w:rsidRPr="00846A31">
        <w:t>Ključna točka ostvarenja mjere je realizacija pomoći najosjetljivijim skupinama građana.</w:t>
      </w:r>
    </w:p>
    <w:p w:rsidR="00DF0756" w:rsidRPr="00846A31" w:rsidRDefault="00DF0756" w:rsidP="00846A31">
      <w:pPr>
        <w:ind w:left="-709"/>
        <w:jc w:val="both"/>
        <w:rPr>
          <w:rFonts w:eastAsia="Calibri"/>
          <w:b/>
        </w:rPr>
      </w:pPr>
    </w:p>
    <w:p w:rsidR="00CC1D0B" w:rsidRDefault="008D53D6" w:rsidP="00D95238">
      <w:pPr>
        <w:pStyle w:val="Odlomakzadnjaverzija"/>
        <w:ind w:firstLine="0"/>
        <w:rPr>
          <w:rFonts w:ascii="Times New Roman" w:eastAsia="Calibri" w:hAnsi="Times New Roman" w:cs="Times New Roman"/>
        </w:rPr>
      </w:pPr>
      <w:r w:rsidRPr="008D53D6">
        <w:rPr>
          <w:rFonts w:ascii="Times New Roman" w:eastAsia="Calibri" w:hAnsi="Times New Roman" w:cs="Times New Roman"/>
        </w:rPr>
        <w:t xml:space="preserve">U ovom izvještajnom razdoblju </w:t>
      </w:r>
      <w:r w:rsidR="001B3494">
        <w:rPr>
          <w:rFonts w:ascii="Times New Roman" w:eastAsia="Calibri" w:hAnsi="Times New Roman" w:cs="Times New Roman"/>
        </w:rPr>
        <w:t>sve mjere</w:t>
      </w:r>
      <w:r w:rsidR="00CC1D0B">
        <w:rPr>
          <w:rFonts w:ascii="Times New Roman" w:eastAsia="Calibri" w:hAnsi="Times New Roman" w:cs="Times New Roman"/>
        </w:rPr>
        <w:t xml:space="preserve"> su </w:t>
      </w:r>
      <w:r w:rsidR="001B3494">
        <w:rPr>
          <w:rFonts w:ascii="Times New Roman" w:eastAsia="Calibri" w:hAnsi="Times New Roman" w:cs="Times New Roman"/>
        </w:rPr>
        <w:t xml:space="preserve"> provedene  </w:t>
      </w:r>
      <w:r w:rsidR="00CC1D0B">
        <w:rPr>
          <w:rFonts w:ascii="Times New Roman" w:eastAsia="Calibri" w:hAnsi="Times New Roman" w:cs="Times New Roman"/>
        </w:rPr>
        <w:t>.</w:t>
      </w:r>
    </w:p>
    <w:p w:rsidR="00011E73" w:rsidRPr="008D53D6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>
        <w:rPr>
          <w:rFonts w:ascii="Times New Roman" w:hAnsi="Times New Roman" w:cs="Times New Roman"/>
          <w:b/>
        </w:rPr>
        <w:t>148.976,46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</w:t>
      </w:r>
      <w:proofErr w:type="spellEnd"/>
      <w:r w:rsidR="001B3494">
        <w:rPr>
          <w:rFonts w:ascii="Times New Roman" w:hAnsi="Times New Roman" w:cs="Times New Roman"/>
          <w:b/>
        </w:rPr>
        <w:t>-a.</w:t>
      </w:r>
    </w:p>
    <w:p w:rsidR="00846A31" w:rsidRDefault="00846A31" w:rsidP="00D3769C">
      <w:pPr>
        <w:pStyle w:val="Odlomakzadnjaverzija"/>
      </w:pPr>
    </w:p>
    <w:p w:rsidR="00011E73" w:rsidRPr="00CB52DC" w:rsidRDefault="00CB524E" w:rsidP="00D3769C">
      <w:pPr>
        <w:pStyle w:val="Odlomakzadnjaverzija"/>
        <w:rPr>
          <w:b/>
        </w:rPr>
      </w:pPr>
      <w:r w:rsidRPr="00CB52DC">
        <w:rPr>
          <w:b/>
        </w:rPr>
        <w:t>Mjera 16</w:t>
      </w:r>
      <w:r w:rsidR="00011E73" w:rsidRPr="00CB52DC">
        <w:rPr>
          <w:b/>
        </w:rPr>
        <w:t>. Unaprjeđenje uvjeta za obrazovanje</w:t>
      </w:r>
    </w:p>
    <w:p w:rsidR="00846A31" w:rsidRPr="00CB52DC" w:rsidRDefault="00846A31" w:rsidP="00D3769C">
      <w:pPr>
        <w:pStyle w:val="Odlomakzadnjaverzija"/>
        <w:rPr>
          <w:b/>
        </w:rPr>
      </w:pPr>
    </w:p>
    <w:p w:rsidR="00D5397C" w:rsidRPr="00CB52D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Ključne aktivnosti ostvarenja mjere:</w:t>
      </w:r>
    </w:p>
    <w:p w:rsidR="00011E73" w:rsidRPr="00CB52DC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CB52DC">
        <w:t>sufinanciranje školskih ustanova,</w:t>
      </w:r>
    </w:p>
    <w:p w:rsidR="00011E73" w:rsidRPr="00CB52DC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CB52DC">
        <w:t>stipendiranje učenika i studenata,</w:t>
      </w:r>
    </w:p>
    <w:p w:rsidR="00011E73" w:rsidRPr="00CB52DC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CB52DC">
        <w:t>nabava školskog pribora za osnovnoškolce</w:t>
      </w:r>
    </w:p>
    <w:p w:rsidR="00D95238" w:rsidRPr="00CB52DC" w:rsidRDefault="00011E73" w:rsidP="00D95238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Planirani iznos: </w:t>
      </w:r>
      <w:r w:rsidR="005E5761" w:rsidRPr="00CB52DC">
        <w:rPr>
          <w:rFonts w:ascii="Times New Roman" w:hAnsi="Times New Roman" w:cs="Times New Roman"/>
          <w:b/>
        </w:rPr>
        <w:t>116.500,00</w:t>
      </w:r>
      <w:r w:rsidR="001B3494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1B3494" w:rsidRPr="00CB52DC">
        <w:rPr>
          <w:rFonts w:ascii="Times New Roman" w:hAnsi="Times New Roman" w:cs="Times New Roman"/>
          <w:b/>
        </w:rPr>
        <w:t>Eur</w:t>
      </w:r>
      <w:proofErr w:type="spellEnd"/>
      <w:r w:rsidR="001B3494" w:rsidRPr="00CB52DC">
        <w:rPr>
          <w:rFonts w:ascii="Times New Roman" w:hAnsi="Times New Roman" w:cs="Times New Roman"/>
          <w:b/>
        </w:rPr>
        <w:t>-a.</w:t>
      </w:r>
    </w:p>
    <w:p w:rsidR="00011E73" w:rsidRPr="00CB52DC" w:rsidRDefault="00011E73" w:rsidP="00D95238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CB52DC">
        <w:rPr>
          <w:rFonts w:ascii="Times New Roman" w:hAnsi="Times New Roman" w:cs="Times New Roman"/>
        </w:rPr>
        <w:t>Ova mjera se nadovezuje na mjeru brige o djeci te uključuje potpore programima osnovne škole,  te dodjela pomoći studentima.</w:t>
      </w:r>
    </w:p>
    <w:p w:rsidR="008D53D6" w:rsidRPr="00CB52DC" w:rsidRDefault="008D53D6" w:rsidP="00D95238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CB52DC">
        <w:rPr>
          <w:rFonts w:ascii="Times New Roman" w:hAnsi="Times New Roman" w:cs="Times New Roman"/>
        </w:rPr>
        <w:lastRenderedPageBreak/>
        <w:t>U ovom izvještajnom r</w:t>
      </w:r>
      <w:r w:rsidR="001B3494" w:rsidRPr="00CB52DC">
        <w:rPr>
          <w:rFonts w:ascii="Times New Roman" w:hAnsi="Times New Roman" w:cs="Times New Roman"/>
        </w:rPr>
        <w:t xml:space="preserve">azdoblje sve mjere su provedene </w:t>
      </w:r>
      <w:r w:rsidR="002371D0" w:rsidRPr="00CB52DC">
        <w:rPr>
          <w:rFonts w:ascii="Times New Roman" w:hAnsi="Times New Roman" w:cs="Times New Roman"/>
        </w:rPr>
        <w:t>.</w:t>
      </w:r>
    </w:p>
    <w:p w:rsidR="00011E73" w:rsidRPr="00CB52DC" w:rsidRDefault="00011E73" w:rsidP="00011E73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CB52DC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 w:rsidRPr="00CB52DC">
        <w:rPr>
          <w:rFonts w:ascii="Times New Roman" w:hAnsi="Times New Roman" w:cs="Times New Roman"/>
          <w:b/>
        </w:rPr>
        <w:t>106.367,50</w:t>
      </w:r>
      <w:r w:rsidR="001B3494" w:rsidRPr="00CB52DC">
        <w:rPr>
          <w:rFonts w:ascii="Times New Roman" w:hAnsi="Times New Roman" w:cs="Times New Roman"/>
          <w:b/>
        </w:rPr>
        <w:t xml:space="preserve"> </w:t>
      </w:r>
      <w:proofErr w:type="spellStart"/>
      <w:r w:rsidR="001B3494" w:rsidRPr="00CB52DC">
        <w:rPr>
          <w:rFonts w:ascii="Times New Roman" w:hAnsi="Times New Roman" w:cs="Times New Roman"/>
          <w:b/>
        </w:rPr>
        <w:t>Eur</w:t>
      </w:r>
      <w:proofErr w:type="spellEnd"/>
      <w:r w:rsidR="001B3494" w:rsidRPr="00CB52DC">
        <w:rPr>
          <w:rFonts w:ascii="Times New Roman" w:hAnsi="Times New Roman" w:cs="Times New Roman"/>
          <w:b/>
        </w:rPr>
        <w:t>-a.</w:t>
      </w:r>
    </w:p>
    <w:p w:rsidR="00011E73" w:rsidRPr="00CB52DC" w:rsidRDefault="00011E73" w:rsidP="00D3769C">
      <w:pPr>
        <w:pStyle w:val="Odlomakzadnjaverzija"/>
        <w:rPr>
          <w:rFonts w:ascii="Times New Roman" w:hAnsi="Times New Roman" w:cs="Times New Roman"/>
          <w:b/>
        </w:rPr>
      </w:pPr>
    </w:p>
    <w:p w:rsidR="00F41661" w:rsidRPr="00CB52DC" w:rsidRDefault="00CB524E" w:rsidP="00D66191">
      <w:pPr>
        <w:jc w:val="both"/>
        <w:rPr>
          <w:rFonts w:asciiTheme="minorHAnsi" w:hAnsiTheme="minorHAnsi" w:cstheme="minorHAnsi"/>
          <w:b/>
        </w:rPr>
      </w:pPr>
      <w:r w:rsidRPr="00CB52DC">
        <w:rPr>
          <w:rFonts w:asciiTheme="minorHAnsi" w:hAnsiTheme="minorHAnsi" w:cstheme="minorHAnsi"/>
          <w:b/>
        </w:rPr>
        <w:t>Mjera 17</w:t>
      </w:r>
      <w:r w:rsidR="0030696B" w:rsidRPr="00CB52DC">
        <w:rPr>
          <w:rFonts w:asciiTheme="minorHAnsi" w:hAnsiTheme="minorHAnsi" w:cstheme="minorHAnsi"/>
          <w:b/>
        </w:rPr>
        <w:t>. Redovna djelatnost vrtića i provedba predškolskog odgoja</w:t>
      </w:r>
    </w:p>
    <w:p w:rsidR="00F41661" w:rsidRPr="00CB52DC" w:rsidRDefault="00F41661" w:rsidP="003D75A1">
      <w:pPr>
        <w:pStyle w:val="Odlomak"/>
      </w:pPr>
    </w:p>
    <w:p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:rsidR="0030696B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0696B" w:rsidRPr="008D53D6">
        <w:t>sufinanciranje boravka djece u vrtiću Sunčica,</w:t>
      </w:r>
    </w:p>
    <w:p w:rsidR="00011E73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0696B" w:rsidRPr="008D53D6">
        <w:t>financiranje redovne djelatnosti dječjeg vrtića</w:t>
      </w:r>
    </w:p>
    <w:p w:rsidR="0022749C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22749C">
        <w:t>opremanje dječjih igrališta</w:t>
      </w:r>
    </w:p>
    <w:p w:rsidR="00D95238" w:rsidRPr="008D53D6" w:rsidRDefault="0030696B" w:rsidP="00D95238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Depopulacija je problem s kojim se u današnje vrijeme suočavaju svi gradovi i općine na području Republike Hrvatske.</w:t>
      </w:r>
    </w:p>
    <w:p w:rsidR="0030696B" w:rsidRDefault="0030696B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 xml:space="preserve">Loša demografska slika osobito je naglašena u ruralnim sredinama. Općina Oriovac u ovom izvještajnom razdoblju je glede ove mjere </w:t>
      </w:r>
      <w:r w:rsidR="008D53D6" w:rsidRPr="008D53D6">
        <w:rPr>
          <w:rFonts w:ascii="Times New Roman" w:hAnsi="Times New Roman" w:cs="Times New Roman"/>
        </w:rPr>
        <w:t xml:space="preserve"> </w:t>
      </w:r>
      <w:r w:rsidRPr="008D53D6">
        <w:rPr>
          <w:rFonts w:ascii="Times New Roman" w:hAnsi="Times New Roman" w:cs="Times New Roman"/>
        </w:rPr>
        <w:t>ostvarila zada</w:t>
      </w:r>
      <w:r w:rsidR="0022749C">
        <w:rPr>
          <w:rFonts w:ascii="Times New Roman" w:hAnsi="Times New Roman" w:cs="Times New Roman"/>
        </w:rPr>
        <w:t>ni cilj.</w:t>
      </w:r>
    </w:p>
    <w:p w:rsidR="000211FC" w:rsidRPr="008D53D6" w:rsidRDefault="000211FC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</w:p>
    <w:p w:rsidR="00F41661" w:rsidRDefault="0030696B" w:rsidP="003D75A1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5E5761">
        <w:rPr>
          <w:rFonts w:ascii="Times New Roman" w:hAnsi="Times New Roman" w:cs="Times New Roman"/>
          <w:b/>
        </w:rPr>
        <w:t>875.640,00</w:t>
      </w:r>
      <w:r w:rsidR="0022749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</w:t>
      </w:r>
      <w:proofErr w:type="spellEnd"/>
      <w:r w:rsidR="0022749C">
        <w:rPr>
          <w:rFonts w:ascii="Times New Roman" w:hAnsi="Times New Roman" w:cs="Times New Roman"/>
          <w:b/>
        </w:rPr>
        <w:t>-a.</w:t>
      </w:r>
    </w:p>
    <w:p w:rsidR="00787FF1" w:rsidRPr="00787FF1" w:rsidRDefault="00787FF1" w:rsidP="003D75A1">
      <w:pPr>
        <w:pStyle w:val="Odlomak"/>
        <w:rPr>
          <w:rFonts w:ascii="Times New Roman" w:hAnsi="Times New Roman" w:cs="Times New Roman"/>
        </w:rPr>
      </w:pPr>
      <w:r w:rsidRPr="00787FF1">
        <w:rPr>
          <w:rFonts w:ascii="Times New Roman" w:hAnsi="Times New Roman" w:cs="Times New Roman"/>
        </w:rPr>
        <w:t>Mjera je provedena.</w:t>
      </w:r>
    </w:p>
    <w:p w:rsidR="0030696B" w:rsidRDefault="0030696B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>
        <w:rPr>
          <w:rFonts w:ascii="Times New Roman" w:hAnsi="Times New Roman" w:cs="Times New Roman"/>
          <w:b/>
        </w:rPr>
        <w:t>786.135,53</w:t>
      </w:r>
      <w:r w:rsidR="000211F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</w:t>
      </w:r>
      <w:proofErr w:type="spellEnd"/>
      <w:r w:rsidR="0022749C">
        <w:rPr>
          <w:rFonts w:ascii="Times New Roman" w:hAnsi="Times New Roman" w:cs="Times New Roman"/>
          <w:b/>
        </w:rPr>
        <w:t>-a.</w:t>
      </w:r>
    </w:p>
    <w:p w:rsidR="001B3494" w:rsidRPr="008D53D6" w:rsidRDefault="001B3494" w:rsidP="00296C86">
      <w:pPr>
        <w:pStyle w:val="Podnaslovimalaslova"/>
        <w:rPr>
          <w:rFonts w:ascii="Times New Roman" w:hAnsi="Times New Roman" w:cs="Times New Roman"/>
        </w:rPr>
      </w:pPr>
    </w:p>
    <w:p w:rsidR="00275085" w:rsidRDefault="00275085" w:rsidP="00904295">
      <w:pPr>
        <w:pStyle w:val="Odlomak"/>
        <w:ind w:firstLine="0"/>
        <w:rPr>
          <w:b/>
          <w:color w:val="FF0000"/>
        </w:rPr>
      </w:pPr>
    </w:p>
    <w:p w:rsidR="00D043FC" w:rsidRPr="00CB52DC" w:rsidRDefault="00CB524E" w:rsidP="00904295">
      <w:pPr>
        <w:pStyle w:val="Odlomak"/>
        <w:ind w:firstLine="0"/>
        <w:rPr>
          <w:b/>
        </w:rPr>
      </w:pPr>
      <w:bookmarkStart w:id="0" w:name="_GoBack"/>
      <w:r w:rsidRPr="00CB52DC">
        <w:rPr>
          <w:b/>
        </w:rPr>
        <w:t>Mjera 18</w:t>
      </w:r>
      <w:r w:rsidR="00D043FC" w:rsidRPr="00CB52DC">
        <w:rPr>
          <w:b/>
        </w:rPr>
        <w:t>. Provođenje aktivne politike zapošljavanja</w:t>
      </w:r>
    </w:p>
    <w:bookmarkEnd w:id="0"/>
    <w:p w:rsidR="0010493C" w:rsidRDefault="0010493C" w:rsidP="00D5397C">
      <w:pPr>
        <w:pStyle w:val="Odlomakzadnjaverzija"/>
        <w:rPr>
          <w:rFonts w:ascii="Times New Roman" w:hAnsi="Times New Roman" w:cs="Times New Roman"/>
        </w:rPr>
      </w:pPr>
    </w:p>
    <w:p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:rsidR="00D043FC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C0FE2">
        <w:t>javni radovi,</w:t>
      </w:r>
    </w:p>
    <w:p w:rsidR="003C0FE2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C0FE2">
        <w:t xml:space="preserve">naknada za </w:t>
      </w:r>
      <w:proofErr w:type="spellStart"/>
      <w:r w:rsidR="003C0FE2">
        <w:t>nezapošljivost</w:t>
      </w:r>
      <w:proofErr w:type="spellEnd"/>
      <w:r w:rsidR="003C0FE2">
        <w:t xml:space="preserve"> osoba sa invaliditetom</w:t>
      </w:r>
      <w:r w:rsidR="00430A58">
        <w:t>.</w:t>
      </w:r>
    </w:p>
    <w:p w:rsidR="002E3606" w:rsidRDefault="002E3606" w:rsidP="0022749C">
      <w:pPr>
        <w:pStyle w:val="Odlomakpopisa"/>
        <w:spacing w:after="160" w:line="276" w:lineRule="auto"/>
        <w:ind w:left="-981" w:right="-45"/>
        <w:contextualSpacing/>
        <w:jc w:val="both"/>
        <w:rPr>
          <w:b/>
        </w:rPr>
      </w:pPr>
    </w:p>
    <w:p w:rsidR="00D043FC" w:rsidRDefault="00D043FC" w:rsidP="0022749C">
      <w:pPr>
        <w:pStyle w:val="Odlomakpopisa"/>
        <w:spacing w:after="160" w:line="276" w:lineRule="auto"/>
        <w:ind w:left="-981" w:right="-45"/>
        <w:contextualSpacing/>
        <w:jc w:val="both"/>
        <w:rPr>
          <w:b/>
        </w:rPr>
      </w:pPr>
      <w:r w:rsidRPr="008D53D6">
        <w:rPr>
          <w:b/>
        </w:rPr>
        <w:t xml:space="preserve">Planirani iznos: </w:t>
      </w:r>
      <w:r w:rsidR="005E5761">
        <w:rPr>
          <w:b/>
        </w:rPr>
        <w:t>8.400,00</w:t>
      </w:r>
      <w:r w:rsidR="0022749C">
        <w:rPr>
          <w:b/>
        </w:rPr>
        <w:t xml:space="preserve"> </w:t>
      </w:r>
      <w:proofErr w:type="spellStart"/>
      <w:r w:rsidR="0022749C">
        <w:rPr>
          <w:b/>
        </w:rPr>
        <w:t>Eur</w:t>
      </w:r>
      <w:proofErr w:type="spellEnd"/>
      <w:r w:rsidR="0022749C">
        <w:rPr>
          <w:b/>
        </w:rPr>
        <w:t>-a.</w:t>
      </w:r>
    </w:p>
    <w:p w:rsidR="00430A58" w:rsidRPr="00430A58" w:rsidRDefault="00430A58" w:rsidP="0022749C">
      <w:pPr>
        <w:pStyle w:val="Odlomakpopisa"/>
        <w:spacing w:after="160" w:line="276" w:lineRule="auto"/>
        <w:ind w:left="-981" w:right="-45"/>
        <w:contextualSpacing/>
        <w:jc w:val="both"/>
      </w:pPr>
      <w:r w:rsidRPr="00430A58">
        <w:t>Mjera je provedena.</w:t>
      </w:r>
    </w:p>
    <w:p w:rsidR="00D043FC" w:rsidRDefault="00D043FC" w:rsidP="0022749C">
      <w:pPr>
        <w:pStyle w:val="Odlomakzadnjaverzija"/>
        <w:ind w:left="-981"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>
        <w:rPr>
          <w:rFonts w:ascii="Times New Roman" w:hAnsi="Times New Roman" w:cs="Times New Roman"/>
          <w:b/>
        </w:rPr>
        <w:t>16.270,07</w:t>
      </w:r>
      <w:r w:rsidR="0022749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</w:t>
      </w:r>
      <w:proofErr w:type="spellEnd"/>
      <w:r w:rsidR="0022749C">
        <w:rPr>
          <w:rFonts w:ascii="Times New Roman" w:hAnsi="Times New Roman" w:cs="Times New Roman"/>
          <w:b/>
        </w:rPr>
        <w:t>-a.</w:t>
      </w:r>
    </w:p>
    <w:p w:rsidR="00866185" w:rsidRDefault="00866185" w:rsidP="0022749C">
      <w:pPr>
        <w:pStyle w:val="Odlomakzadnjaverzija"/>
        <w:ind w:left="-981" w:firstLine="0"/>
        <w:rPr>
          <w:rFonts w:ascii="Times New Roman" w:hAnsi="Times New Roman" w:cs="Times New Roman"/>
          <w:b/>
        </w:rPr>
      </w:pPr>
    </w:p>
    <w:p w:rsidR="00275085" w:rsidRDefault="00275085" w:rsidP="00654991">
      <w:pPr>
        <w:pStyle w:val="Podnaslovivelikaslova"/>
      </w:pPr>
    </w:p>
    <w:p w:rsidR="00866185" w:rsidRDefault="00866185" w:rsidP="00654991">
      <w:pPr>
        <w:pStyle w:val="Podnaslovivelikaslova"/>
      </w:pPr>
    </w:p>
    <w:p w:rsidR="00866185" w:rsidRDefault="00866185" w:rsidP="00654991">
      <w:pPr>
        <w:pStyle w:val="Podnaslovivelikaslova"/>
      </w:pPr>
    </w:p>
    <w:p w:rsidR="00866185" w:rsidRDefault="00866185" w:rsidP="00654991">
      <w:pPr>
        <w:pStyle w:val="Podnaslovivelikaslova"/>
      </w:pPr>
    </w:p>
    <w:p w:rsidR="00866185" w:rsidRDefault="00866185" w:rsidP="00654991">
      <w:pPr>
        <w:pStyle w:val="Podnaslovivelikaslova"/>
      </w:pPr>
    </w:p>
    <w:p w:rsidR="00866185" w:rsidRDefault="008661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7A46FD" w:rsidRDefault="007A46FD" w:rsidP="00654991">
      <w:pPr>
        <w:pStyle w:val="Podnaslovivelikaslova"/>
      </w:pPr>
    </w:p>
    <w:p w:rsidR="007A46FD" w:rsidRDefault="007A46FD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75085" w:rsidRDefault="00275085" w:rsidP="00654991">
      <w:pPr>
        <w:pStyle w:val="Podnaslovivelikaslova"/>
      </w:pPr>
    </w:p>
    <w:p w:rsidR="00292D01" w:rsidRDefault="00292D01" w:rsidP="00654991">
      <w:pPr>
        <w:pStyle w:val="Podnaslovivelikaslova"/>
      </w:pPr>
      <w:r>
        <w:lastRenderedPageBreak/>
        <w:t>DOPRINOS OSTVARENJU CILJEVA JAVNIH POLITIKA</w:t>
      </w:r>
    </w:p>
    <w:p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:rsidR="00A66FB8" w:rsidRDefault="007D224A" w:rsidP="00654991">
      <w:pPr>
        <w:pStyle w:val="Odlomakzadnjaverzija"/>
      </w:pPr>
      <w:r w:rsidRPr="00E50200">
        <w:t>Prove</w:t>
      </w:r>
      <w:r w:rsidR="0055007B">
        <w:t>dbenim programom Općine Oriovac</w:t>
      </w:r>
      <w:r w:rsidRPr="00E50200">
        <w:t xml:space="preserve">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.</w:t>
      </w:r>
      <w:r w:rsidR="00A66FB8" w:rsidRPr="00A66FB8">
        <w:t xml:space="preserve"> </w:t>
      </w:r>
    </w:p>
    <w:p w:rsidR="00A66FB8" w:rsidRDefault="00A66FB8" w:rsidP="00654991">
      <w:pPr>
        <w:pStyle w:val="Odlomakzadnjaverzija"/>
      </w:pPr>
    </w:p>
    <w:p w:rsidR="00316C35" w:rsidRDefault="00A66FB8" w:rsidP="00654991">
      <w:pPr>
        <w:pStyle w:val="Odlomakzadnjaverzija"/>
      </w:pPr>
      <w:r>
        <w:t>Sve predviđene mjere se kontinuirano provode</w:t>
      </w:r>
      <w:r w:rsidRPr="00473C5C">
        <w:t xml:space="preserve"> </w:t>
      </w:r>
      <w:r w:rsidR="00F6466D">
        <w:t xml:space="preserve"> , osim nekih mjera koje su</w:t>
      </w:r>
      <w:r w:rsidR="004F0C35">
        <w:t xml:space="preserve"> još u tijeku provedbe i završiti će se u idućoj godini</w:t>
      </w:r>
      <w:r w:rsidR="00F6466D">
        <w:t>.</w:t>
      </w:r>
    </w:p>
    <w:p w:rsidR="00925DD5" w:rsidRDefault="0055007B" w:rsidP="00654991">
      <w:pPr>
        <w:pStyle w:val="Odlomakzadnjaverzija"/>
      </w:pPr>
      <w:r>
        <w:t>Općina Oriovac</w:t>
      </w:r>
      <w:r w:rsidR="00850854">
        <w:t xml:space="preserve"> u Provedbenom programu za razdoblje </w:t>
      </w:r>
      <w:r w:rsidR="00850854" w:rsidRPr="00850854">
        <w:t>2021. - 2025. godine</w:t>
      </w:r>
      <w:r w:rsidR="00F04AB0">
        <w:t xml:space="preserve"> poseban naglasak stavila je</w:t>
      </w:r>
      <w:r w:rsidR="00850854">
        <w:t xml:space="preserve"> na demografiju, djecu i mlade, i to ne samo kro</w:t>
      </w:r>
      <w:r w:rsidR="00E27070">
        <w:t>z</w:t>
      </w:r>
      <w:r w:rsidR="00850854">
        <w:t xml:space="preserve"> razne p</w:t>
      </w:r>
      <w:r w:rsidR="00F04AB0">
        <w:t xml:space="preserve">otpore kojima je cilj </w:t>
      </w:r>
      <w:r w:rsidR="00A66FB8">
        <w:t xml:space="preserve"> zaus</w:t>
      </w:r>
      <w:r w:rsidR="00F04AB0">
        <w:t>tavljanje</w:t>
      </w:r>
      <w:r w:rsidR="00654991">
        <w:t xml:space="preserve"> procesa depopul</w:t>
      </w:r>
      <w:r w:rsidR="00F04AB0">
        <w:t>acije i poticanje</w:t>
      </w:r>
      <w:r w:rsidR="00A66FB8">
        <w:t xml:space="preserve"> procesa </w:t>
      </w:r>
      <w:r w:rsidR="00E27070">
        <w:t>demografske obnove ovog ruralnog područja.</w:t>
      </w:r>
    </w:p>
    <w:p w:rsidR="00E27070" w:rsidRDefault="00E27070" w:rsidP="00654991">
      <w:pPr>
        <w:pStyle w:val="Odlomakzadnjaverzija"/>
      </w:pPr>
    </w:p>
    <w:p w:rsidR="008E68DA" w:rsidRDefault="007C3955" w:rsidP="00654991">
      <w:pPr>
        <w:pStyle w:val="Odlomakzadnjaverzija"/>
      </w:pPr>
      <w:r w:rsidRPr="00E50200">
        <w:t>Ostvarenjem strateških ciljeva i</w:t>
      </w:r>
      <w:r w:rsidR="0055007B">
        <w:t xml:space="preserve"> navedenih mjera Općina Oriovac</w:t>
      </w:r>
      <w:r w:rsidRPr="00E50200">
        <w:t xml:space="preserve"> nastoji omogućiti svojim stanovnicima kvalitetniji i perspektivniji način življenja</w:t>
      </w:r>
      <w:r w:rsidR="00904295">
        <w:t>.</w:t>
      </w:r>
    </w:p>
    <w:p w:rsidR="008C4592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p w:rsidR="002945C7" w:rsidRDefault="002945C7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p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KLASA:</w:t>
      </w:r>
      <w:r w:rsidR="00676C0F">
        <w:rPr>
          <w:rFonts w:eastAsia="Calibri"/>
          <w:sz w:val="22"/>
          <w:szCs w:val="22"/>
        </w:rPr>
        <w:t xml:space="preserve"> 024-01</w:t>
      </w:r>
      <w:r w:rsidR="004C1078">
        <w:rPr>
          <w:rFonts w:eastAsia="Calibri"/>
          <w:sz w:val="22"/>
          <w:szCs w:val="22"/>
        </w:rPr>
        <w:t>/</w:t>
      </w:r>
    </w:p>
    <w:p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URBROJ:</w:t>
      </w:r>
      <w:r w:rsidR="00275085">
        <w:rPr>
          <w:rFonts w:eastAsia="Calibri"/>
          <w:sz w:val="22"/>
          <w:szCs w:val="22"/>
        </w:rPr>
        <w:t>2178-10-</w:t>
      </w:r>
    </w:p>
    <w:p w:rsid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Oriovac,</w:t>
      </w:r>
      <w:r w:rsidR="00275085">
        <w:rPr>
          <w:rFonts w:eastAsia="Calibri"/>
          <w:sz w:val="22"/>
          <w:szCs w:val="22"/>
        </w:rPr>
        <w:t>27</w:t>
      </w:r>
      <w:r w:rsidR="001F4E7A">
        <w:rPr>
          <w:rFonts w:eastAsia="Calibri"/>
          <w:sz w:val="22"/>
          <w:szCs w:val="22"/>
        </w:rPr>
        <w:t>.0</w:t>
      </w:r>
      <w:r w:rsidR="00275085">
        <w:rPr>
          <w:rFonts w:eastAsia="Calibri"/>
          <w:sz w:val="22"/>
          <w:szCs w:val="22"/>
        </w:rPr>
        <w:t>1</w:t>
      </w:r>
      <w:r w:rsidR="00CD5AF1">
        <w:rPr>
          <w:rFonts w:eastAsia="Calibri"/>
          <w:sz w:val="22"/>
          <w:szCs w:val="22"/>
        </w:rPr>
        <w:t>.202</w:t>
      </w:r>
      <w:r w:rsidR="00275085">
        <w:rPr>
          <w:rFonts w:eastAsia="Calibri"/>
          <w:sz w:val="22"/>
          <w:szCs w:val="22"/>
        </w:rPr>
        <w:t>6</w:t>
      </w:r>
      <w:r w:rsidR="00CD5AF1">
        <w:rPr>
          <w:rFonts w:eastAsia="Calibri"/>
          <w:sz w:val="22"/>
          <w:szCs w:val="22"/>
        </w:rPr>
        <w:t>.</w:t>
      </w:r>
    </w:p>
    <w:p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NAČELNIK:</w:t>
      </w:r>
    </w:p>
    <w:p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ANTUN PAVETIĆ</w:t>
      </w:r>
    </w:p>
    <w:p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D5AF1" w:rsidRPr="002945C7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</w:p>
    <w:sectPr w:rsidR="00CD5AF1" w:rsidRPr="002945C7" w:rsidSect="00F24D0B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B5" w:rsidRDefault="00B177B5" w:rsidP="00591328">
      <w:r>
        <w:separator/>
      </w:r>
    </w:p>
  </w:endnote>
  <w:endnote w:type="continuationSeparator" w:id="0">
    <w:p w:rsidR="00B177B5" w:rsidRDefault="00B177B5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B5" w:rsidRDefault="00B177B5" w:rsidP="00591328">
      <w:r>
        <w:separator/>
      </w:r>
    </w:p>
  </w:footnote>
  <w:footnote w:type="continuationSeparator" w:id="0">
    <w:p w:rsidR="00B177B5" w:rsidRDefault="00B177B5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62A"/>
    <w:multiLevelType w:val="hybridMultilevel"/>
    <w:tmpl w:val="AC8C119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126DBC"/>
    <w:multiLevelType w:val="hybridMultilevel"/>
    <w:tmpl w:val="4EBACB0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>
    <w:nsid w:val="19297727"/>
    <w:multiLevelType w:val="hybridMultilevel"/>
    <w:tmpl w:val="CC34947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1A333DDF"/>
    <w:multiLevelType w:val="hybridMultilevel"/>
    <w:tmpl w:val="B82E2CB6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1DE16D90"/>
    <w:multiLevelType w:val="hybridMultilevel"/>
    <w:tmpl w:val="16F8A64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>
    <w:nsid w:val="30380B43"/>
    <w:multiLevelType w:val="hybridMultilevel"/>
    <w:tmpl w:val="91829FA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>
    <w:nsid w:val="36E47FEE"/>
    <w:multiLevelType w:val="hybridMultilevel"/>
    <w:tmpl w:val="56F0B7EC"/>
    <w:lvl w:ilvl="0" w:tplc="24B0D8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A92196"/>
    <w:multiLevelType w:val="hybridMultilevel"/>
    <w:tmpl w:val="5568FD5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83740F"/>
    <w:multiLevelType w:val="hybridMultilevel"/>
    <w:tmpl w:val="4A786082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2">
    <w:nsid w:val="471668E8"/>
    <w:multiLevelType w:val="hybridMultilevel"/>
    <w:tmpl w:val="C190417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48A94C7F"/>
    <w:multiLevelType w:val="hybridMultilevel"/>
    <w:tmpl w:val="68E473CC"/>
    <w:lvl w:ilvl="0" w:tplc="7DC68F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95479"/>
    <w:multiLevelType w:val="hybridMultilevel"/>
    <w:tmpl w:val="D70C8ADA"/>
    <w:lvl w:ilvl="0" w:tplc="A7B0B174">
      <w:start w:val="1"/>
      <w:numFmt w:val="bullet"/>
      <w:lvlText w:val=""/>
      <w:lvlJc w:val="left"/>
      <w:pPr>
        <w:ind w:left="-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6">
    <w:nsid w:val="592238ED"/>
    <w:multiLevelType w:val="hybridMultilevel"/>
    <w:tmpl w:val="1C729EB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3E37B2"/>
    <w:multiLevelType w:val="hybridMultilevel"/>
    <w:tmpl w:val="CFA0AB1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6B2238DD"/>
    <w:multiLevelType w:val="hybridMultilevel"/>
    <w:tmpl w:val="4F54993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71423169"/>
    <w:multiLevelType w:val="hybridMultilevel"/>
    <w:tmpl w:val="ADB69BEA"/>
    <w:lvl w:ilvl="0" w:tplc="06E01E2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167A3"/>
    <w:multiLevelType w:val="hybridMultilevel"/>
    <w:tmpl w:val="63BECDB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763F3220"/>
    <w:multiLevelType w:val="hybridMultilevel"/>
    <w:tmpl w:val="590C7B44"/>
    <w:lvl w:ilvl="0" w:tplc="A7B0B174">
      <w:start w:val="1"/>
      <w:numFmt w:val="bullet"/>
      <w:lvlText w:val=""/>
      <w:lvlJc w:val="left"/>
      <w:pPr>
        <w:ind w:left="-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4">
    <w:nsid w:val="7DD76B52"/>
    <w:multiLevelType w:val="hybridMultilevel"/>
    <w:tmpl w:val="CD50F93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24"/>
  </w:num>
  <w:num w:numId="10">
    <w:abstractNumId w:val="2"/>
  </w:num>
  <w:num w:numId="11">
    <w:abstractNumId w:val="13"/>
  </w:num>
  <w:num w:numId="12">
    <w:abstractNumId w:val="20"/>
  </w:num>
  <w:num w:numId="13">
    <w:abstractNumId w:val="7"/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16"/>
  </w:num>
  <w:num w:numId="23">
    <w:abstractNumId w:val="22"/>
  </w:num>
  <w:num w:numId="24">
    <w:abstractNumId w:val="6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1E73"/>
    <w:rsid w:val="0001385E"/>
    <w:rsid w:val="00014EE6"/>
    <w:rsid w:val="000165E9"/>
    <w:rsid w:val="000169C7"/>
    <w:rsid w:val="0002026D"/>
    <w:rsid w:val="000211FC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1ED2"/>
    <w:rsid w:val="00072348"/>
    <w:rsid w:val="00072A6F"/>
    <w:rsid w:val="00073905"/>
    <w:rsid w:val="00073E26"/>
    <w:rsid w:val="00076CE3"/>
    <w:rsid w:val="0008236B"/>
    <w:rsid w:val="00082436"/>
    <w:rsid w:val="00082647"/>
    <w:rsid w:val="00083DA1"/>
    <w:rsid w:val="000846F4"/>
    <w:rsid w:val="00085920"/>
    <w:rsid w:val="000877D3"/>
    <w:rsid w:val="00092C6B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317F"/>
    <w:rsid w:val="000B4930"/>
    <w:rsid w:val="000C0C3F"/>
    <w:rsid w:val="000C2A47"/>
    <w:rsid w:val="000C4705"/>
    <w:rsid w:val="000C4C37"/>
    <w:rsid w:val="000C6069"/>
    <w:rsid w:val="000C717E"/>
    <w:rsid w:val="000D146C"/>
    <w:rsid w:val="000D2277"/>
    <w:rsid w:val="000D29F4"/>
    <w:rsid w:val="000D41CD"/>
    <w:rsid w:val="000D6CD2"/>
    <w:rsid w:val="000E2E2A"/>
    <w:rsid w:val="000E475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493C"/>
    <w:rsid w:val="00104B27"/>
    <w:rsid w:val="00105BEA"/>
    <w:rsid w:val="00106CDC"/>
    <w:rsid w:val="00107414"/>
    <w:rsid w:val="001102C8"/>
    <w:rsid w:val="00110CBF"/>
    <w:rsid w:val="00111BF6"/>
    <w:rsid w:val="0011426B"/>
    <w:rsid w:val="001142BD"/>
    <w:rsid w:val="001144DF"/>
    <w:rsid w:val="00116530"/>
    <w:rsid w:val="00122F86"/>
    <w:rsid w:val="00123E7D"/>
    <w:rsid w:val="00127153"/>
    <w:rsid w:val="00133935"/>
    <w:rsid w:val="00133DF5"/>
    <w:rsid w:val="00140D2A"/>
    <w:rsid w:val="00142749"/>
    <w:rsid w:val="00142AC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1052"/>
    <w:rsid w:val="00172588"/>
    <w:rsid w:val="001737F8"/>
    <w:rsid w:val="00175907"/>
    <w:rsid w:val="00177806"/>
    <w:rsid w:val="001843ED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3494"/>
    <w:rsid w:val="001B74C2"/>
    <w:rsid w:val="001C1170"/>
    <w:rsid w:val="001C3DD7"/>
    <w:rsid w:val="001C6082"/>
    <w:rsid w:val="001C70E1"/>
    <w:rsid w:val="001D580F"/>
    <w:rsid w:val="001E3D32"/>
    <w:rsid w:val="001E60F2"/>
    <w:rsid w:val="001F05FF"/>
    <w:rsid w:val="001F24ED"/>
    <w:rsid w:val="001F4E7A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140E2"/>
    <w:rsid w:val="002210D0"/>
    <w:rsid w:val="0022321B"/>
    <w:rsid w:val="0022749C"/>
    <w:rsid w:val="002308D5"/>
    <w:rsid w:val="00230AD2"/>
    <w:rsid w:val="00233C0F"/>
    <w:rsid w:val="0023581C"/>
    <w:rsid w:val="00236168"/>
    <w:rsid w:val="00236708"/>
    <w:rsid w:val="002371D0"/>
    <w:rsid w:val="00237800"/>
    <w:rsid w:val="00240A1E"/>
    <w:rsid w:val="00243453"/>
    <w:rsid w:val="00243575"/>
    <w:rsid w:val="0024643F"/>
    <w:rsid w:val="00251166"/>
    <w:rsid w:val="002544F0"/>
    <w:rsid w:val="00256771"/>
    <w:rsid w:val="00256C3D"/>
    <w:rsid w:val="00256EE7"/>
    <w:rsid w:val="00257281"/>
    <w:rsid w:val="00261AC1"/>
    <w:rsid w:val="00263142"/>
    <w:rsid w:val="00263EB2"/>
    <w:rsid w:val="00266C10"/>
    <w:rsid w:val="00266CB3"/>
    <w:rsid w:val="0027003B"/>
    <w:rsid w:val="002709A1"/>
    <w:rsid w:val="00270F27"/>
    <w:rsid w:val="00271508"/>
    <w:rsid w:val="002734E2"/>
    <w:rsid w:val="00275085"/>
    <w:rsid w:val="002802FC"/>
    <w:rsid w:val="00292D01"/>
    <w:rsid w:val="002945C7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1D1"/>
    <w:rsid w:val="002E170E"/>
    <w:rsid w:val="002E256B"/>
    <w:rsid w:val="002E3606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0696B"/>
    <w:rsid w:val="003073D2"/>
    <w:rsid w:val="003148E2"/>
    <w:rsid w:val="00316C35"/>
    <w:rsid w:val="00316EF5"/>
    <w:rsid w:val="00316F84"/>
    <w:rsid w:val="00320AAD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048B"/>
    <w:rsid w:val="00341DAC"/>
    <w:rsid w:val="00352E34"/>
    <w:rsid w:val="0035334E"/>
    <w:rsid w:val="003552B1"/>
    <w:rsid w:val="00355890"/>
    <w:rsid w:val="00355ADE"/>
    <w:rsid w:val="00357774"/>
    <w:rsid w:val="00357DD5"/>
    <w:rsid w:val="00361089"/>
    <w:rsid w:val="003706E9"/>
    <w:rsid w:val="00370BDE"/>
    <w:rsid w:val="00370CD9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0FE2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1C8E"/>
    <w:rsid w:val="003F2C45"/>
    <w:rsid w:val="003F3A72"/>
    <w:rsid w:val="004005CC"/>
    <w:rsid w:val="00402795"/>
    <w:rsid w:val="00403DA1"/>
    <w:rsid w:val="004063E5"/>
    <w:rsid w:val="00406445"/>
    <w:rsid w:val="00406652"/>
    <w:rsid w:val="00406D9B"/>
    <w:rsid w:val="00407057"/>
    <w:rsid w:val="0040793E"/>
    <w:rsid w:val="00417DCE"/>
    <w:rsid w:val="00425E45"/>
    <w:rsid w:val="00425F0A"/>
    <w:rsid w:val="00427DC9"/>
    <w:rsid w:val="00430A58"/>
    <w:rsid w:val="004334A2"/>
    <w:rsid w:val="0043454B"/>
    <w:rsid w:val="00436DE2"/>
    <w:rsid w:val="00437898"/>
    <w:rsid w:val="00444699"/>
    <w:rsid w:val="004457DD"/>
    <w:rsid w:val="0044661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03A5"/>
    <w:rsid w:val="004B1ADC"/>
    <w:rsid w:val="004B1CE2"/>
    <w:rsid w:val="004B2D77"/>
    <w:rsid w:val="004B3A65"/>
    <w:rsid w:val="004B74B5"/>
    <w:rsid w:val="004C0234"/>
    <w:rsid w:val="004C1078"/>
    <w:rsid w:val="004C5A01"/>
    <w:rsid w:val="004C63A7"/>
    <w:rsid w:val="004C7549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4F0C35"/>
    <w:rsid w:val="005042A4"/>
    <w:rsid w:val="005044F6"/>
    <w:rsid w:val="00504CBE"/>
    <w:rsid w:val="00504EC0"/>
    <w:rsid w:val="00510A73"/>
    <w:rsid w:val="00511473"/>
    <w:rsid w:val="00512683"/>
    <w:rsid w:val="00514C07"/>
    <w:rsid w:val="00523274"/>
    <w:rsid w:val="0052381F"/>
    <w:rsid w:val="00526382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5841"/>
    <w:rsid w:val="0054650D"/>
    <w:rsid w:val="0055007B"/>
    <w:rsid w:val="005507D4"/>
    <w:rsid w:val="00550C46"/>
    <w:rsid w:val="00552DC3"/>
    <w:rsid w:val="005542D7"/>
    <w:rsid w:val="00555057"/>
    <w:rsid w:val="00563F3E"/>
    <w:rsid w:val="005644F3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87B79"/>
    <w:rsid w:val="00591328"/>
    <w:rsid w:val="00591735"/>
    <w:rsid w:val="00592F30"/>
    <w:rsid w:val="00593E62"/>
    <w:rsid w:val="00594216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C6492"/>
    <w:rsid w:val="005D60A5"/>
    <w:rsid w:val="005D75E6"/>
    <w:rsid w:val="005E075F"/>
    <w:rsid w:val="005E1B8B"/>
    <w:rsid w:val="005E31AD"/>
    <w:rsid w:val="005E5761"/>
    <w:rsid w:val="005E633A"/>
    <w:rsid w:val="005E75CD"/>
    <w:rsid w:val="005F00B8"/>
    <w:rsid w:val="005F17DB"/>
    <w:rsid w:val="005F654B"/>
    <w:rsid w:val="005F6583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62F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08C"/>
    <w:rsid w:val="00654991"/>
    <w:rsid w:val="00655DDC"/>
    <w:rsid w:val="00662EBC"/>
    <w:rsid w:val="00664B6A"/>
    <w:rsid w:val="006651CF"/>
    <w:rsid w:val="0066623D"/>
    <w:rsid w:val="00666897"/>
    <w:rsid w:val="0066769F"/>
    <w:rsid w:val="0067038D"/>
    <w:rsid w:val="006707A7"/>
    <w:rsid w:val="00672FA5"/>
    <w:rsid w:val="00674381"/>
    <w:rsid w:val="0067458B"/>
    <w:rsid w:val="006756C1"/>
    <w:rsid w:val="006756D4"/>
    <w:rsid w:val="00676C0F"/>
    <w:rsid w:val="0067773A"/>
    <w:rsid w:val="006820CA"/>
    <w:rsid w:val="00682283"/>
    <w:rsid w:val="006846AC"/>
    <w:rsid w:val="0068561C"/>
    <w:rsid w:val="00690465"/>
    <w:rsid w:val="006906A0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2311"/>
    <w:rsid w:val="007031B5"/>
    <w:rsid w:val="00707D80"/>
    <w:rsid w:val="00710DFB"/>
    <w:rsid w:val="00716B28"/>
    <w:rsid w:val="00720117"/>
    <w:rsid w:val="00720CC8"/>
    <w:rsid w:val="00721FC6"/>
    <w:rsid w:val="00723F97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04B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87FF1"/>
    <w:rsid w:val="00792242"/>
    <w:rsid w:val="00792C39"/>
    <w:rsid w:val="00793259"/>
    <w:rsid w:val="00797DCA"/>
    <w:rsid w:val="007A2D78"/>
    <w:rsid w:val="007A46FD"/>
    <w:rsid w:val="007A4DD0"/>
    <w:rsid w:val="007A4DF2"/>
    <w:rsid w:val="007A5F87"/>
    <w:rsid w:val="007A6A17"/>
    <w:rsid w:val="007B1216"/>
    <w:rsid w:val="007B4D38"/>
    <w:rsid w:val="007B718D"/>
    <w:rsid w:val="007C11FA"/>
    <w:rsid w:val="007C1BE7"/>
    <w:rsid w:val="007C238B"/>
    <w:rsid w:val="007C3955"/>
    <w:rsid w:val="007C410A"/>
    <w:rsid w:val="007C4BE9"/>
    <w:rsid w:val="007C55AA"/>
    <w:rsid w:val="007C5D9C"/>
    <w:rsid w:val="007C7096"/>
    <w:rsid w:val="007D1CA5"/>
    <w:rsid w:val="007D224A"/>
    <w:rsid w:val="007D248C"/>
    <w:rsid w:val="007D5966"/>
    <w:rsid w:val="007E21B1"/>
    <w:rsid w:val="007E5118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21D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A31"/>
    <w:rsid w:val="00846C35"/>
    <w:rsid w:val="00850854"/>
    <w:rsid w:val="00851BB9"/>
    <w:rsid w:val="00862E92"/>
    <w:rsid w:val="00863407"/>
    <w:rsid w:val="00866185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321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4C25"/>
    <w:rsid w:val="008C6C04"/>
    <w:rsid w:val="008D4F29"/>
    <w:rsid w:val="008D53D6"/>
    <w:rsid w:val="008D6084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1850"/>
    <w:rsid w:val="00902E5D"/>
    <w:rsid w:val="00903C3B"/>
    <w:rsid w:val="00904295"/>
    <w:rsid w:val="00906336"/>
    <w:rsid w:val="00906A2B"/>
    <w:rsid w:val="00910F54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6D3"/>
    <w:rsid w:val="00935785"/>
    <w:rsid w:val="0093768D"/>
    <w:rsid w:val="009413DA"/>
    <w:rsid w:val="00943ACE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672A7"/>
    <w:rsid w:val="009712B4"/>
    <w:rsid w:val="00973A50"/>
    <w:rsid w:val="00977DF9"/>
    <w:rsid w:val="0098053A"/>
    <w:rsid w:val="0098074F"/>
    <w:rsid w:val="009817C5"/>
    <w:rsid w:val="00981C1A"/>
    <w:rsid w:val="0099032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2C1D"/>
    <w:rsid w:val="009C5A4C"/>
    <w:rsid w:val="009C6991"/>
    <w:rsid w:val="009C7BBF"/>
    <w:rsid w:val="009D3746"/>
    <w:rsid w:val="009D3A82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3B2"/>
    <w:rsid w:val="00A129BB"/>
    <w:rsid w:val="00A14254"/>
    <w:rsid w:val="00A20E3B"/>
    <w:rsid w:val="00A25462"/>
    <w:rsid w:val="00A2578F"/>
    <w:rsid w:val="00A32D5C"/>
    <w:rsid w:val="00A3334D"/>
    <w:rsid w:val="00A344A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3AC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31FD"/>
    <w:rsid w:val="00A93A1B"/>
    <w:rsid w:val="00A95277"/>
    <w:rsid w:val="00A95CA8"/>
    <w:rsid w:val="00A95CB9"/>
    <w:rsid w:val="00A9641C"/>
    <w:rsid w:val="00A968AF"/>
    <w:rsid w:val="00AA0DD6"/>
    <w:rsid w:val="00AA1917"/>
    <w:rsid w:val="00AA1E91"/>
    <w:rsid w:val="00AA2D37"/>
    <w:rsid w:val="00AA41F5"/>
    <w:rsid w:val="00AA47E8"/>
    <w:rsid w:val="00AA571C"/>
    <w:rsid w:val="00AA583C"/>
    <w:rsid w:val="00AA5DD9"/>
    <w:rsid w:val="00AA67DF"/>
    <w:rsid w:val="00AA6ACC"/>
    <w:rsid w:val="00AB2A07"/>
    <w:rsid w:val="00AB3E34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636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177B5"/>
    <w:rsid w:val="00B17ED6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B78B3"/>
    <w:rsid w:val="00BC179D"/>
    <w:rsid w:val="00BC4C96"/>
    <w:rsid w:val="00BC6D5C"/>
    <w:rsid w:val="00BC767B"/>
    <w:rsid w:val="00BD1E77"/>
    <w:rsid w:val="00BD2533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03F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73B"/>
    <w:rsid w:val="00CB524E"/>
    <w:rsid w:val="00CB52DC"/>
    <w:rsid w:val="00CB6D30"/>
    <w:rsid w:val="00CC0A0A"/>
    <w:rsid w:val="00CC0EB1"/>
    <w:rsid w:val="00CC13BB"/>
    <w:rsid w:val="00CC1D0B"/>
    <w:rsid w:val="00CC25CD"/>
    <w:rsid w:val="00CC2AB5"/>
    <w:rsid w:val="00CC5BA3"/>
    <w:rsid w:val="00CC6255"/>
    <w:rsid w:val="00CC7E73"/>
    <w:rsid w:val="00CD507A"/>
    <w:rsid w:val="00CD5AF1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43FC"/>
    <w:rsid w:val="00D07204"/>
    <w:rsid w:val="00D106B7"/>
    <w:rsid w:val="00D11517"/>
    <w:rsid w:val="00D115F0"/>
    <w:rsid w:val="00D12E07"/>
    <w:rsid w:val="00D12EA1"/>
    <w:rsid w:val="00D157C7"/>
    <w:rsid w:val="00D22A13"/>
    <w:rsid w:val="00D23F26"/>
    <w:rsid w:val="00D30382"/>
    <w:rsid w:val="00D3113B"/>
    <w:rsid w:val="00D31E7C"/>
    <w:rsid w:val="00D34F31"/>
    <w:rsid w:val="00D3758E"/>
    <w:rsid w:val="00D3769C"/>
    <w:rsid w:val="00D41184"/>
    <w:rsid w:val="00D41244"/>
    <w:rsid w:val="00D41ADC"/>
    <w:rsid w:val="00D42826"/>
    <w:rsid w:val="00D4737D"/>
    <w:rsid w:val="00D47A8B"/>
    <w:rsid w:val="00D50B33"/>
    <w:rsid w:val="00D50C49"/>
    <w:rsid w:val="00D5187C"/>
    <w:rsid w:val="00D5397C"/>
    <w:rsid w:val="00D53F81"/>
    <w:rsid w:val="00D55706"/>
    <w:rsid w:val="00D568B4"/>
    <w:rsid w:val="00D57B32"/>
    <w:rsid w:val="00D645CA"/>
    <w:rsid w:val="00D66191"/>
    <w:rsid w:val="00D72D93"/>
    <w:rsid w:val="00D84D24"/>
    <w:rsid w:val="00D85CBD"/>
    <w:rsid w:val="00D85D7C"/>
    <w:rsid w:val="00D8618A"/>
    <w:rsid w:val="00D91546"/>
    <w:rsid w:val="00D9181B"/>
    <w:rsid w:val="00D9195A"/>
    <w:rsid w:val="00D91AE3"/>
    <w:rsid w:val="00D95238"/>
    <w:rsid w:val="00D97B59"/>
    <w:rsid w:val="00DA1CC5"/>
    <w:rsid w:val="00DA31D8"/>
    <w:rsid w:val="00DA379C"/>
    <w:rsid w:val="00DA77BB"/>
    <w:rsid w:val="00DB2F86"/>
    <w:rsid w:val="00DB36F7"/>
    <w:rsid w:val="00DB5373"/>
    <w:rsid w:val="00DB5EB5"/>
    <w:rsid w:val="00DB64A6"/>
    <w:rsid w:val="00DC0AD8"/>
    <w:rsid w:val="00DC18D4"/>
    <w:rsid w:val="00DC6030"/>
    <w:rsid w:val="00DC731D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0756"/>
    <w:rsid w:val="00DF1145"/>
    <w:rsid w:val="00DF3E5E"/>
    <w:rsid w:val="00DF63E4"/>
    <w:rsid w:val="00DF7395"/>
    <w:rsid w:val="00E012F8"/>
    <w:rsid w:val="00E02503"/>
    <w:rsid w:val="00E02977"/>
    <w:rsid w:val="00E05F2F"/>
    <w:rsid w:val="00E06ACC"/>
    <w:rsid w:val="00E10408"/>
    <w:rsid w:val="00E10780"/>
    <w:rsid w:val="00E114FE"/>
    <w:rsid w:val="00E14555"/>
    <w:rsid w:val="00E147E7"/>
    <w:rsid w:val="00E15652"/>
    <w:rsid w:val="00E16D14"/>
    <w:rsid w:val="00E16D7A"/>
    <w:rsid w:val="00E16FDB"/>
    <w:rsid w:val="00E2027D"/>
    <w:rsid w:val="00E2275A"/>
    <w:rsid w:val="00E2467C"/>
    <w:rsid w:val="00E27070"/>
    <w:rsid w:val="00E270DB"/>
    <w:rsid w:val="00E2768A"/>
    <w:rsid w:val="00E30747"/>
    <w:rsid w:val="00E30BC9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56443"/>
    <w:rsid w:val="00E56882"/>
    <w:rsid w:val="00E63E89"/>
    <w:rsid w:val="00E64E8A"/>
    <w:rsid w:val="00E71D85"/>
    <w:rsid w:val="00E736F9"/>
    <w:rsid w:val="00E7492A"/>
    <w:rsid w:val="00E7683E"/>
    <w:rsid w:val="00E76957"/>
    <w:rsid w:val="00E77592"/>
    <w:rsid w:val="00E77879"/>
    <w:rsid w:val="00E86650"/>
    <w:rsid w:val="00E86911"/>
    <w:rsid w:val="00E91037"/>
    <w:rsid w:val="00E97BAF"/>
    <w:rsid w:val="00EA25EF"/>
    <w:rsid w:val="00EA3B83"/>
    <w:rsid w:val="00EA42D2"/>
    <w:rsid w:val="00EA4A7A"/>
    <w:rsid w:val="00EA6D05"/>
    <w:rsid w:val="00EB4AE6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20EC"/>
    <w:rsid w:val="00EF75BB"/>
    <w:rsid w:val="00F0239A"/>
    <w:rsid w:val="00F036B0"/>
    <w:rsid w:val="00F04180"/>
    <w:rsid w:val="00F04AB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466D"/>
    <w:rsid w:val="00F64E2D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A725D"/>
    <w:rsid w:val="00FB254E"/>
    <w:rsid w:val="00FB5672"/>
    <w:rsid w:val="00FB5AC4"/>
    <w:rsid w:val="00FB5D9A"/>
    <w:rsid w:val="00FC2DC8"/>
    <w:rsid w:val="00FC3D8C"/>
    <w:rsid w:val="00FC6FEC"/>
    <w:rsid w:val="00FD14DA"/>
    <w:rsid w:val="00FD2E27"/>
    <w:rsid w:val="00FD3490"/>
    <w:rsid w:val="00FD3FA8"/>
    <w:rsid w:val="00FD4E23"/>
    <w:rsid w:val="00FE0AB1"/>
    <w:rsid w:val="00FE6966"/>
    <w:rsid w:val="00FF06C3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  <w:style w:type="character" w:styleId="Naglaeno">
    <w:name w:val="Strong"/>
    <w:basedOn w:val="Zadanifontodlomka"/>
    <w:uiPriority w:val="22"/>
    <w:qFormat/>
    <w:locked/>
    <w:rsid w:val="00866185"/>
    <w:rPr>
      <w:b/>
      <w:bCs/>
    </w:rPr>
  </w:style>
  <w:style w:type="character" w:customStyle="1" w:styleId="vkekvd">
    <w:name w:val="vkekvd"/>
    <w:basedOn w:val="Zadanifontodlomka"/>
    <w:rsid w:val="0086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8F80-B1BE-4956-B7B0-D1D7EC0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Marcela</cp:lastModifiedBy>
  <cp:revision>15</cp:revision>
  <cp:lastPrinted>2026-01-20T10:31:00Z</cp:lastPrinted>
  <dcterms:created xsi:type="dcterms:W3CDTF">2026-01-20T07:30:00Z</dcterms:created>
  <dcterms:modified xsi:type="dcterms:W3CDTF">2026-02-05T12:00:00Z</dcterms:modified>
</cp:coreProperties>
</file>